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50" w:rsidRDefault="000C4750" w:rsidP="000C4750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14350" cy="809625"/>
            <wp:effectExtent l="0" t="0" r="0" b="9525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50" w:rsidRDefault="000C4750" w:rsidP="000C4750">
      <w:pPr>
        <w:pStyle w:val="a5"/>
        <w:jc w:val="center"/>
      </w:pPr>
    </w:p>
    <w:p w:rsidR="000C4750" w:rsidRDefault="000C4750" w:rsidP="000C47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4750" w:rsidRDefault="000C4750" w:rsidP="000C47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0C4750" w:rsidRDefault="000C4750" w:rsidP="000C4750">
      <w:pPr>
        <w:jc w:val="center"/>
      </w:pPr>
      <w:r>
        <w:t>(Тюменская область)</w:t>
      </w:r>
    </w:p>
    <w:p w:rsidR="000C4750" w:rsidRPr="00CA3A1F" w:rsidRDefault="000C4750" w:rsidP="000C4750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0C4750" w:rsidRPr="00CA3A1F" w:rsidRDefault="000C4750" w:rsidP="000C4750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>ГОРОДА НЕФТЕЮГАНСКА</w:t>
      </w:r>
    </w:p>
    <w:p w:rsidR="000C4750" w:rsidRPr="00CA3A1F" w:rsidRDefault="000C4750" w:rsidP="000C4750">
      <w:pPr>
        <w:jc w:val="center"/>
        <w:rPr>
          <w:b/>
          <w:spacing w:val="40"/>
          <w:sz w:val="28"/>
          <w:szCs w:val="28"/>
        </w:rPr>
      </w:pPr>
    </w:p>
    <w:p w:rsidR="000C4750" w:rsidRPr="00C47161" w:rsidRDefault="000C4750" w:rsidP="000C4750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0C4750" w:rsidRPr="00CA3A1F" w:rsidRDefault="000C4750" w:rsidP="000C47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4750" w:rsidRDefault="00581196" w:rsidP="000C4750">
      <w:pPr>
        <w:pStyle w:val="a7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3E1E06">
        <w:rPr>
          <w:b w:val="0"/>
          <w:sz w:val="28"/>
          <w:szCs w:val="28"/>
        </w:rPr>
        <w:t>от  «</w:t>
      </w:r>
      <w:r w:rsidR="00930BC1">
        <w:rPr>
          <w:b w:val="0"/>
          <w:sz w:val="28"/>
          <w:szCs w:val="28"/>
        </w:rPr>
        <w:t>28</w:t>
      </w:r>
      <w:r w:rsidR="000C4750">
        <w:rPr>
          <w:b w:val="0"/>
          <w:sz w:val="28"/>
          <w:szCs w:val="28"/>
        </w:rPr>
        <w:t>»</w:t>
      </w:r>
      <w:r w:rsidR="00930BC1">
        <w:rPr>
          <w:b w:val="0"/>
          <w:sz w:val="28"/>
          <w:szCs w:val="28"/>
        </w:rPr>
        <w:t xml:space="preserve"> августа  </w:t>
      </w:r>
      <w:r w:rsidR="00E01283">
        <w:rPr>
          <w:b w:val="0"/>
          <w:sz w:val="28"/>
          <w:szCs w:val="28"/>
        </w:rPr>
        <w:t>201</w:t>
      </w:r>
      <w:r w:rsidR="008F14ED">
        <w:rPr>
          <w:b w:val="0"/>
          <w:sz w:val="28"/>
          <w:szCs w:val="28"/>
        </w:rPr>
        <w:t>6</w:t>
      </w:r>
      <w:r w:rsidR="000C4750" w:rsidRPr="00CF14CC">
        <w:rPr>
          <w:b w:val="0"/>
          <w:sz w:val="28"/>
          <w:szCs w:val="28"/>
        </w:rPr>
        <w:t xml:space="preserve"> года</w:t>
      </w:r>
      <w:r w:rsidR="000C4750" w:rsidRPr="00CF14CC">
        <w:rPr>
          <w:b w:val="0"/>
          <w:sz w:val="28"/>
          <w:szCs w:val="28"/>
        </w:rPr>
        <w:tab/>
      </w:r>
      <w:r w:rsidR="000C4750" w:rsidRPr="00CF14CC">
        <w:rPr>
          <w:b w:val="0"/>
          <w:sz w:val="28"/>
          <w:szCs w:val="28"/>
        </w:rPr>
        <w:tab/>
      </w:r>
      <w:r w:rsidR="000C4750" w:rsidRPr="00CF14CC">
        <w:rPr>
          <w:b w:val="0"/>
          <w:sz w:val="28"/>
          <w:szCs w:val="28"/>
        </w:rPr>
        <w:tab/>
        <w:t xml:space="preserve">                                          </w:t>
      </w:r>
      <w:r w:rsidR="00AB3E11">
        <w:rPr>
          <w:b w:val="0"/>
          <w:sz w:val="28"/>
          <w:szCs w:val="28"/>
        </w:rPr>
        <w:t xml:space="preserve">   </w:t>
      </w:r>
      <w:r w:rsidR="000C4750" w:rsidRPr="00CF14C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</w:t>
      </w:r>
      <w:r w:rsidR="000C4750" w:rsidRPr="00CF14CC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246/349</w:t>
      </w:r>
      <w:r w:rsidR="008F14ED">
        <w:rPr>
          <w:b w:val="0"/>
          <w:sz w:val="28"/>
          <w:szCs w:val="28"/>
        </w:rPr>
        <w:t xml:space="preserve"> </w:t>
      </w:r>
      <w:r w:rsidR="000C4750">
        <w:rPr>
          <w:b w:val="0"/>
          <w:sz w:val="28"/>
          <w:szCs w:val="28"/>
        </w:rPr>
        <w:t xml:space="preserve">  </w:t>
      </w:r>
    </w:p>
    <w:p w:rsidR="003E1E06" w:rsidRDefault="003E1E06" w:rsidP="000C4750">
      <w:pPr>
        <w:pStyle w:val="a7"/>
        <w:ind w:firstLine="0"/>
        <w:jc w:val="left"/>
        <w:rPr>
          <w:b w:val="0"/>
          <w:sz w:val="28"/>
          <w:szCs w:val="28"/>
        </w:rPr>
      </w:pPr>
    </w:p>
    <w:p w:rsidR="001166B7" w:rsidRDefault="001166B7" w:rsidP="00303B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территориальной избирательной комиссии города Нефтеюганска от 24 .04.2013 №6/20 «О формировании участковых избирательных комиссий»</w:t>
      </w:r>
    </w:p>
    <w:p w:rsidR="00200409" w:rsidRPr="00303B41" w:rsidRDefault="008F15FE" w:rsidP="00303B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E1E06" w:rsidRPr="003E1E06" w:rsidRDefault="003E1E06" w:rsidP="003E1E06">
      <w:pPr>
        <w:pStyle w:val="af2"/>
        <w:jc w:val="both"/>
        <w:rPr>
          <w:sz w:val="28"/>
          <w:szCs w:val="28"/>
        </w:rPr>
      </w:pPr>
      <w:r w:rsidRPr="003E1E06">
        <w:rPr>
          <w:rStyle w:val="blk"/>
          <w:color w:val="000000"/>
          <w:sz w:val="28"/>
          <w:szCs w:val="28"/>
        </w:rPr>
        <w:t xml:space="preserve">         </w:t>
      </w:r>
      <w:proofErr w:type="gramStart"/>
      <w:r w:rsidRPr="003E1E06">
        <w:rPr>
          <w:rStyle w:val="blk"/>
          <w:color w:val="000000"/>
          <w:sz w:val="28"/>
          <w:szCs w:val="28"/>
        </w:rPr>
        <w:t xml:space="preserve">На  основании  </w:t>
      </w:r>
      <w:hyperlink r:id="rId10" w:anchor="dst100368" w:history="1">
        <w:r w:rsidRPr="003E1E06">
          <w:rPr>
            <w:rStyle w:val="af1"/>
            <w:color w:val="auto"/>
            <w:sz w:val="28"/>
            <w:szCs w:val="28"/>
            <w:u w:val="none"/>
          </w:rPr>
          <w:t xml:space="preserve"> статьи  2</w:t>
        </w:r>
      </w:hyperlink>
      <w:r w:rsidRPr="003E1E06">
        <w:rPr>
          <w:rStyle w:val="blk"/>
          <w:sz w:val="28"/>
          <w:szCs w:val="28"/>
        </w:rPr>
        <w:t xml:space="preserve">2,  п. 3 </w:t>
      </w:r>
      <w:hyperlink r:id="rId11" w:anchor="dst287" w:history="1">
        <w:r w:rsidRPr="003E1E06">
          <w:rPr>
            <w:rStyle w:val="af1"/>
            <w:color w:val="auto"/>
            <w:sz w:val="28"/>
            <w:szCs w:val="28"/>
            <w:u w:val="none"/>
          </w:rPr>
          <w:t>статьи 27</w:t>
        </w:r>
      </w:hyperlink>
      <w:r w:rsidR="000345F7">
        <w:rPr>
          <w:rStyle w:val="blk"/>
          <w:sz w:val="28"/>
          <w:szCs w:val="28"/>
        </w:rPr>
        <w:t xml:space="preserve"> Федерального закона  </w:t>
      </w:r>
      <w:r w:rsidR="000345F7">
        <w:rPr>
          <w:rStyle w:val="blk"/>
          <w:sz w:val="28"/>
          <w:szCs w:val="28"/>
        </w:rPr>
        <w:br/>
        <w:t>«</w:t>
      </w:r>
      <w:r w:rsidRPr="003E1E06">
        <w:rPr>
          <w:rStyle w:val="blk"/>
          <w:sz w:val="28"/>
          <w:szCs w:val="28"/>
        </w:rPr>
        <w:t>Об  основных  гарантиях  избирательных  прав  и права на учас</w:t>
      </w:r>
      <w:r w:rsidRPr="003E1E06">
        <w:rPr>
          <w:rStyle w:val="blk"/>
          <w:color w:val="000000"/>
          <w:sz w:val="28"/>
          <w:szCs w:val="28"/>
        </w:rPr>
        <w:t>тие в референдуме  граждан  Российской Федерации</w:t>
      </w:r>
      <w:r w:rsidR="000345F7">
        <w:rPr>
          <w:rStyle w:val="blk"/>
          <w:color w:val="000000"/>
          <w:sz w:val="28"/>
          <w:szCs w:val="28"/>
        </w:rPr>
        <w:t>»</w:t>
      </w:r>
      <w:r w:rsidRPr="003E1E06">
        <w:rPr>
          <w:rStyle w:val="blk"/>
          <w:color w:val="000000"/>
          <w:sz w:val="28"/>
          <w:szCs w:val="28"/>
        </w:rPr>
        <w:t xml:space="preserve">, пунктов 1, 29  </w:t>
      </w:r>
      <w:bookmarkStart w:id="0" w:name="dst100147"/>
      <w:bookmarkEnd w:id="0"/>
      <w:r w:rsidRPr="003E1E06">
        <w:rPr>
          <w:sz w:val="28"/>
          <w:szCs w:val="28"/>
        </w:rPr>
        <w:t>постановления Центральной избирательной комиссии Российской Федерации от 05.12.2012 №152/1137-6 «О порядке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» территориальная избирательная комиссия</w:t>
      </w:r>
      <w:proofErr w:type="gramEnd"/>
      <w:r w:rsidRPr="003E1E06">
        <w:rPr>
          <w:sz w:val="28"/>
          <w:szCs w:val="28"/>
        </w:rPr>
        <w:t xml:space="preserve"> города Нефтеюганска </w:t>
      </w:r>
      <w:r w:rsidRPr="003E1E06">
        <w:rPr>
          <w:b/>
          <w:sz w:val="28"/>
          <w:szCs w:val="28"/>
        </w:rPr>
        <w:t>постановляет:</w:t>
      </w:r>
    </w:p>
    <w:p w:rsidR="001166B7" w:rsidRPr="003E1E06" w:rsidRDefault="001166B7" w:rsidP="001166B7">
      <w:pPr>
        <w:ind w:firstLine="708"/>
        <w:jc w:val="both"/>
        <w:rPr>
          <w:sz w:val="28"/>
          <w:szCs w:val="28"/>
        </w:rPr>
      </w:pPr>
    </w:p>
    <w:p w:rsidR="003E1E06" w:rsidRDefault="003E1E06" w:rsidP="003E1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3E1E06">
        <w:rPr>
          <w:sz w:val="28"/>
          <w:szCs w:val="28"/>
        </w:rPr>
        <w:t>Назначить членами участковых избирательных комиссий с правом решающего голоса кандидатуры из утвержденного резерва составов участковых избирательных комиссий:</w:t>
      </w:r>
    </w:p>
    <w:p w:rsidR="003E1E06" w:rsidRPr="003E1E06" w:rsidRDefault="003E1E06" w:rsidP="003E1E06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685"/>
        <w:gridCol w:w="4536"/>
      </w:tblGrid>
      <w:tr w:rsidR="003E1E06" w:rsidRPr="00AC2CCD" w:rsidTr="000345F7">
        <w:tc>
          <w:tcPr>
            <w:tcW w:w="851" w:type="dxa"/>
          </w:tcPr>
          <w:p w:rsidR="003E1E06" w:rsidRDefault="003E1E06" w:rsidP="003E1E06">
            <w:pPr>
              <w:pStyle w:val="ab"/>
              <w:tabs>
                <w:tab w:val="left" w:pos="396"/>
                <w:tab w:val="left" w:pos="6545"/>
              </w:tabs>
              <w:spacing w:after="120"/>
              <w:ind w:left="34" w:right="742"/>
              <w:rPr>
                <w:sz w:val="27"/>
                <w:szCs w:val="27"/>
              </w:rPr>
            </w:pPr>
          </w:p>
          <w:p w:rsidR="003E1E06" w:rsidRPr="00AC2CCD" w:rsidRDefault="003E1E06" w:rsidP="003E1E06">
            <w:pPr>
              <w:pStyle w:val="ab"/>
              <w:tabs>
                <w:tab w:val="left" w:pos="396"/>
                <w:tab w:val="left" w:pos="6545"/>
              </w:tabs>
              <w:spacing w:after="120"/>
              <w:ind w:left="34" w:right="742"/>
              <w:rPr>
                <w:sz w:val="27"/>
                <w:szCs w:val="27"/>
              </w:rPr>
            </w:pPr>
            <w:r w:rsidRPr="00AC2CCD">
              <w:rPr>
                <w:sz w:val="27"/>
                <w:szCs w:val="27"/>
              </w:rPr>
              <w:t>№</w:t>
            </w:r>
          </w:p>
        </w:tc>
        <w:tc>
          <w:tcPr>
            <w:tcW w:w="1134" w:type="dxa"/>
          </w:tcPr>
          <w:p w:rsidR="003E1E06" w:rsidRDefault="003E1E06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</w:p>
          <w:p w:rsidR="003E1E06" w:rsidRPr="00AC2CCD" w:rsidRDefault="003E1E06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 w:rsidRPr="00AC2CCD">
              <w:rPr>
                <w:sz w:val="27"/>
                <w:szCs w:val="27"/>
              </w:rPr>
              <w:t>№ УИК</w:t>
            </w:r>
          </w:p>
        </w:tc>
        <w:tc>
          <w:tcPr>
            <w:tcW w:w="3685" w:type="dxa"/>
          </w:tcPr>
          <w:p w:rsidR="003E1E06" w:rsidRPr="008D0A03" w:rsidRDefault="003E1E06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8D0A03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4536" w:type="dxa"/>
          </w:tcPr>
          <w:p w:rsidR="003E1E06" w:rsidRDefault="003E1E06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</w:p>
          <w:p w:rsidR="003E1E06" w:rsidRPr="00AC2CCD" w:rsidRDefault="003E1E06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 w:rsidRPr="00AC2CCD">
              <w:rPr>
                <w:sz w:val="27"/>
                <w:szCs w:val="27"/>
              </w:rPr>
              <w:t>Субъект выдвижения</w:t>
            </w:r>
          </w:p>
        </w:tc>
      </w:tr>
      <w:tr w:rsidR="003E1E06" w:rsidRPr="00AC2CCD" w:rsidTr="000345F7">
        <w:tc>
          <w:tcPr>
            <w:tcW w:w="851" w:type="dxa"/>
          </w:tcPr>
          <w:p w:rsidR="003E1E06" w:rsidRPr="00AC2CCD" w:rsidRDefault="003E1E06" w:rsidP="0072342C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3E1E06" w:rsidRPr="00AC2CCD" w:rsidRDefault="00C176F0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</w:t>
            </w:r>
          </w:p>
        </w:tc>
        <w:tc>
          <w:tcPr>
            <w:tcW w:w="3685" w:type="dxa"/>
          </w:tcPr>
          <w:p w:rsidR="003B5726" w:rsidRDefault="00C176F0" w:rsidP="003E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Татьяна </w:t>
            </w:r>
          </w:p>
          <w:p w:rsidR="003E1E06" w:rsidRPr="00785A30" w:rsidRDefault="00C176F0" w:rsidP="003E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4536" w:type="dxa"/>
          </w:tcPr>
          <w:p w:rsidR="003E1E06" w:rsidRPr="00AC2CCD" w:rsidRDefault="003E1E06" w:rsidP="003E1E06">
            <w:pPr>
              <w:jc w:val="center"/>
              <w:rPr>
                <w:sz w:val="27"/>
                <w:szCs w:val="27"/>
              </w:rPr>
            </w:pPr>
            <w:r w:rsidRPr="00AC2CCD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AC2CCD">
              <w:rPr>
                <w:sz w:val="27"/>
                <w:szCs w:val="27"/>
              </w:rPr>
              <w:t>по месту работы</w:t>
            </w:r>
          </w:p>
        </w:tc>
      </w:tr>
      <w:tr w:rsidR="00415102" w:rsidRPr="00AC2CCD" w:rsidTr="000345F7">
        <w:tc>
          <w:tcPr>
            <w:tcW w:w="851" w:type="dxa"/>
          </w:tcPr>
          <w:p w:rsidR="00415102" w:rsidRPr="00AC2CCD" w:rsidRDefault="00415102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15102" w:rsidRDefault="00415102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</w:t>
            </w:r>
          </w:p>
        </w:tc>
        <w:tc>
          <w:tcPr>
            <w:tcW w:w="3685" w:type="dxa"/>
          </w:tcPr>
          <w:p w:rsidR="00415102" w:rsidRPr="0072342C" w:rsidRDefault="00415102" w:rsidP="003E1E06">
            <w:pPr>
              <w:rPr>
                <w:sz w:val="28"/>
                <w:szCs w:val="28"/>
              </w:rPr>
            </w:pPr>
            <w:proofErr w:type="spellStart"/>
            <w:r w:rsidRPr="00415102">
              <w:rPr>
                <w:sz w:val="28"/>
                <w:szCs w:val="28"/>
                <w:lang w:val="en-US"/>
              </w:rPr>
              <w:t>Самигуллина</w:t>
            </w:r>
            <w:proofErr w:type="spellEnd"/>
            <w:r w:rsidRPr="004151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102">
              <w:rPr>
                <w:sz w:val="28"/>
                <w:szCs w:val="28"/>
                <w:lang w:val="en-US"/>
              </w:rPr>
              <w:t>Оксана</w:t>
            </w:r>
            <w:proofErr w:type="spellEnd"/>
            <w:r w:rsidRPr="004151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102">
              <w:rPr>
                <w:sz w:val="28"/>
                <w:szCs w:val="28"/>
                <w:lang w:val="en-US"/>
              </w:rPr>
              <w:t>Фарадиловна</w:t>
            </w:r>
            <w:proofErr w:type="spellEnd"/>
          </w:p>
        </w:tc>
        <w:tc>
          <w:tcPr>
            <w:tcW w:w="4536" w:type="dxa"/>
          </w:tcPr>
          <w:p w:rsidR="00415102" w:rsidRPr="00AC2CCD" w:rsidRDefault="00415102" w:rsidP="009D3D68">
            <w:pPr>
              <w:jc w:val="center"/>
              <w:rPr>
                <w:sz w:val="27"/>
                <w:szCs w:val="27"/>
              </w:rPr>
            </w:pPr>
            <w:r w:rsidRPr="00AC2CCD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AC2CCD">
              <w:rPr>
                <w:sz w:val="27"/>
                <w:szCs w:val="27"/>
              </w:rPr>
              <w:t>по месту работы</w:t>
            </w:r>
          </w:p>
        </w:tc>
      </w:tr>
      <w:tr w:rsidR="00415102" w:rsidRPr="00AC2CCD" w:rsidTr="000345F7">
        <w:tc>
          <w:tcPr>
            <w:tcW w:w="851" w:type="dxa"/>
          </w:tcPr>
          <w:p w:rsidR="00415102" w:rsidRPr="00AC2CCD" w:rsidRDefault="00415102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15102" w:rsidRDefault="00415102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</w:t>
            </w:r>
          </w:p>
        </w:tc>
        <w:tc>
          <w:tcPr>
            <w:tcW w:w="3685" w:type="dxa"/>
          </w:tcPr>
          <w:p w:rsidR="00415102" w:rsidRDefault="00415102" w:rsidP="009D3D68">
            <w:pPr>
              <w:rPr>
                <w:sz w:val="28"/>
                <w:szCs w:val="28"/>
              </w:rPr>
            </w:pPr>
            <w:proofErr w:type="spellStart"/>
            <w:r w:rsidRPr="00415102">
              <w:rPr>
                <w:sz w:val="28"/>
                <w:szCs w:val="28"/>
                <w:lang w:val="en-US"/>
              </w:rPr>
              <w:t>Бойко</w:t>
            </w:r>
            <w:proofErr w:type="spellEnd"/>
            <w:r w:rsidRPr="004151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102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415102">
              <w:rPr>
                <w:sz w:val="28"/>
                <w:szCs w:val="28"/>
                <w:lang w:val="en-US"/>
              </w:rPr>
              <w:t xml:space="preserve"> </w:t>
            </w:r>
          </w:p>
          <w:p w:rsidR="00415102" w:rsidRPr="00415102" w:rsidRDefault="00415102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415102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4536" w:type="dxa"/>
          </w:tcPr>
          <w:p w:rsidR="00415102" w:rsidRPr="00AC2CCD" w:rsidRDefault="00415102" w:rsidP="009D3D68">
            <w:pPr>
              <w:jc w:val="center"/>
              <w:rPr>
                <w:sz w:val="27"/>
                <w:szCs w:val="27"/>
              </w:rPr>
            </w:pPr>
            <w:r w:rsidRPr="00AC2CCD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AC2CCD">
              <w:rPr>
                <w:sz w:val="27"/>
                <w:szCs w:val="27"/>
              </w:rPr>
              <w:t>по месту работы</w:t>
            </w:r>
          </w:p>
        </w:tc>
      </w:tr>
      <w:tr w:rsidR="00415102" w:rsidRPr="00AC2CCD" w:rsidTr="000345F7">
        <w:tc>
          <w:tcPr>
            <w:tcW w:w="851" w:type="dxa"/>
          </w:tcPr>
          <w:p w:rsidR="00415102" w:rsidRPr="00AC2CCD" w:rsidRDefault="00415102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15102" w:rsidRDefault="00415102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</w:t>
            </w:r>
          </w:p>
        </w:tc>
        <w:tc>
          <w:tcPr>
            <w:tcW w:w="3685" w:type="dxa"/>
          </w:tcPr>
          <w:p w:rsidR="00415102" w:rsidRPr="00415102" w:rsidRDefault="00415102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415102">
              <w:rPr>
                <w:sz w:val="28"/>
                <w:szCs w:val="28"/>
                <w:lang w:val="en-US"/>
              </w:rPr>
              <w:t>Матвеева</w:t>
            </w:r>
            <w:proofErr w:type="spellEnd"/>
            <w:r w:rsidRPr="004151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102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151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102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415102" w:rsidRPr="00AC2CCD" w:rsidRDefault="00415102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415102" w:rsidRPr="00AC2CCD" w:rsidTr="000345F7">
        <w:tc>
          <w:tcPr>
            <w:tcW w:w="851" w:type="dxa"/>
          </w:tcPr>
          <w:p w:rsidR="00415102" w:rsidRPr="00AC2CCD" w:rsidRDefault="00415102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15102" w:rsidRDefault="00415102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</w:t>
            </w:r>
          </w:p>
        </w:tc>
        <w:tc>
          <w:tcPr>
            <w:tcW w:w="3685" w:type="dxa"/>
          </w:tcPr>
          <w:p w:rsidR="00415102" w:rsidRPr="00415102" w:rsidRDefault="00415102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415102">
              <w:rPr>
                <w:sz w:val="28"/>
                <w:szCs w:val="28"/>
                <w:lang w:val="en-US"/>
              </w:rPr>
              <w:t>Крохалева</w:t>
            </w:r>
            <w:proofErr w:type="spellEnd"/>
            <w:r w:rsidRPr="004151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102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151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102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</w:tcPr>
          <w:p w:rsidR="00415102" w:rsidRDefault="00415102" w:rsidP="009D3D68">
            <w:pPr>
              <w:jc w:val="center"/>
              <w:rPr>
                <w:sz w:val="27"/>
                <w:szCs w:val="27"/>
              </w:rPr>
            </w:pPr>
            <w:r w:rsidRPr="00AC2CCD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AC2CCD">
              <w:rPr>
                <w:sz w:val="27"/>
                <w:szCs w:val="27"/>
              </w:rPr>
              <w:t>по месту работы</w:t>
            </w:r>
          </w:p>
        </w:tc>
      </w:tr>
      <w:tr w:rsidR="007C0848" w:rsidRPr="00AC2CCD" w:rsidTr="000345F7">
        <w:tc>
          <w:tcPr>
            <w:tcW w:w="851" w:type="dxa"/>
          </w:tcPr>
          <w:p w:rsidR="007C0848" w:rsidRPr="00AC2CCD" w:rsidRDefault="007C0848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7C0848" w:rsidRDefault="007C0848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  <w:tc>
          <w:tcPr>
            <w:tcW w:w="3685" w:type="dxa"/>
          </w:tcPr>
          <w:p w:rsidR="007C0848" w:rsidRPr="007C0848" w:rsidRDefault="007C0848" w:rsidP="009D3D68">
            <w:pPr>
              <w:rPr>
                <w:sz w:val="28"/>
                <w:szCs w:val="28"/>
              </w:rPr>
            </w:pPr>
            <w:proofErr w:type="spellStart"/>
            <w:r w:rsidRPr="007C0848">
              <w:rPr>
                <w:sz w:val="28"/>
                <w:szCs w:val="28"/>
                <w:lang w:val="en-US"/>
              </w:rPr>
              <w:t>Мамаев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lastRenderedPageBreak/>
              <w:t>Владимировна</w:t>
            </w:r>
            <w:proofErr w:type="spellEnd"/>
          </w:p>
        </w:tc>
        <w:tc>
          <w:tcPr>
            <w:tcW w:w="4536" w:type="dxa"/>
          </w:tcPr>
          <w:p w:rsidR="007C0848" w:rsidRPr="009C53F9" w:rsidRDefault="007C0848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lastRenderedPageBreak/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lastRenderedPageBreak/>
              <w:t>по месту работы</w:t>
            </w:r>
          </w:p>
        </w:tc>
      </w:tr>
      <w:tr w:rsidR="007C0848" w:rsidRPr="00AC2CCD" w:rsidTr="000345F7">
        <w:tc>
          <w:tcPr>
            <w:tcW w:w="851" w:type="dxa"/>
          </w:tcPr>
          <w:p w:rsidR="007C0848" w:rsidRPr="00AC2CCD" w:rsidRDefault="007C0848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7C0848" w:rsidRDefault="007C0848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  <w:tc>
          <w:tcPr>
            <w:tcW w:w="3685" w:type="dxa"/>
          </w:tcPr>
          <w:p w:rsidR="007C0848" w:rsidRDefault="007C0848" w:rsidP="009D3D68">
            <w:pPr>
              <w:rPr>
                <w:sz w:val="28"/>
                <w:szCs w:val="28"/>
              </w:rPr>
            </w:pPr>
            <w:proofErr w:type="spellStart"/>
            <w:r w:rsidRPr="007C0848">
              <w:rPr>
                <w:sz w:val="28"/>
                <w:szCs w:val="28"/>
                <w:lang w:val="en-US"/>
              </w:rPr>
              <w:t>Бажин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</w:p>
          <w:p w:rsidR="007C0848" w:rsidRPr="007C0848" w:rsidRDefault="007C0848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7C0848">
              <w:rPr>
                <w:sz w:val="28"/>
                <w:szCs w:val="28"/>
                <w:lang w:val="en-US"/>
              </w:rPr>
              <w:t>Осиповна</w:t>
            </w:r>
            <w:proofErr w:type="spellEnd"/>
          </w:p>
        </w:tc>
        <w:tc>
          <w:tcPr>
            <w:tcW w:w="4536" w:type="dxa"/>
          </w:tcPr>
          <w:p w:rsidR="007C0848" w:rsidRPr="007C0848" w:rsidRDefault="007C0848" w:rsidP="007C0848">
            <w:pPr>
              <w:jc w:val="center"/>
              <w:rPr>
                <w:sz w:val="28"/>
                <w:szCs w:val="28"/>
              </w:rPr>
            </w:pPr>
            <w:r w:rsidRPr="007C084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7C0848" w:rsidRPr="00AC2CCD" w:rsidTr="000345F7">
        <w:tc>
          <w:tcPr>
            <w:tcW w:w="851" w:type="dxa"/>
          </w:tcPr>
          <w:p w:rsidR="007C0848" w:rsidRPr="00AC2CCD" w:rsidRDefault="007C0848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7C0848" w:rsidRDefault="007C0848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</w:t>
            </w:r>
          </w:p>
        </w:tc>
        <w:tc>
          <w:tcPr>
            <w:tcW w:w="3685" w:type="dxa"/>
          </w:tcPr>
          <w:p w:rsidR="007C0848" w:rsidRPr="007C0848" w:rsidRDefault="007C0848" w:rsidP="009D3D68">
            <w:pPr>
              <w:rPr>
                <w:sz w:val="28"/>
                <w:szCs w:val="28"/>
              </w:rPr>
            </w:pPr>
            <w:proofErr w:type="spellStart"/>
            <w:r w:rsidRPr="007C0848">
              <w:rPr>
                <w:sz w:val="28"/>
                <w:szCs w:val="28"/>
                <w:lang w:val="en-US"/>
              </w:rPr>
              <w:t>Чувилкин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t>Федоровна</w:t>
            </w:r>
            <w:proofErr w:type="spellEnd"/>
          </w:p>
        </w:tc>
        <w:tc>
          <w:tcPr>
            <w:tcW w:w="4536" w:type="dxa"/>
          </w:tcPr>
          <w:p w:rsidR="007C0848" w:rsidRPr="009C53F9" w:rsidRDefault="007C0848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FD13F3" w:rsidRPr="00AC2CCD" w:rsidTr="000345F7">
        <w:tc>
          <w:tcPr>
            <w:tcW w:w="851" w:type="dxa"/>
          </w:tcPr>
          <w:p w:rsidR="00FD13F3" w:rsidRPr="00AC2CCD" w:rsidRDefault="00FD13F3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FD13F3" w:rsidRDefault="00FD13F3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</w:t>
            </w:r>
          </w:p>
        </w:tc>
        <w:tc>
          <w:tcPr>
            <w:tcW w:w="3685" w:type="dxa"/>
          </w:tcPr>
          <w:p w:rsidR="00FD13F3" w:rsidRPr="009D3D68" w:rsidRDefault="00FD13F3" w:rsidP="009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Татьяна Васильевна</w:t>
            </w:r>
          </w:p>
        </w:tc>
        <w:tc>
          <w:tcPr>
            <w:tcW w:w="4536" w:type="dxa"/>
          </w:tcPr>
          <w:p w:rsidR="00FD13F3" w:rsidRPr="009C53F9" w:rsidRDefault="00FD13F3" w:rsidP="00FD13F3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AC2CCD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</w:t>
            </w:r>
          </w:p>
        </w:tc>
        <w:tc>
          <w:tcPr>
            <w:tcW w:w="3685" w:type="dxa"/>
          </w:tcPr>
          <w:p w:rsidR="001D0ADF" w:rsidRPr="001D0ADF" w:rsidRDefault="001D0ADF" w:rsidP="001D0ADF">
            <w:pPr>
              <w:rPr>
                <w:sz w:val="28"/>
                <w:szCs w:val="28"/>
                <w:lang w:val="en-US"/>
              </w:rPr>
            </w:pPr>
            <w:proofErr w:type="spellStart"/>
            <w:r w:rsidRPr="001D0ADF">
              <w:rPr>
                <w:sz w:val="28"/>
                <w:szCs w:val="28"/>
                <w:lang w:val="en-US"/>
              </w:rPr>
              <w:t>Лапшина</w:t>
            </w:r>
            <w:proofErr w:type="spellEnd"/>
            <w:r w:rsidRPr="001D0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ADF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1D0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ADF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1D0ADF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AC2CCD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</w:t>
            </w:r>
          </w:p>
        </w:tc>
        <w:tc>
          <w:tcPr>
            <w:tcW w:w="3685" w:type="dxa"/>
          </w:tcPr>
          <w:p w:rsidR="001D0ADF" w:rsidRDefault="001D0ADF" w:rsidP="009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ых Виктория Анатольевна</w:t>
            </w:r>
          </w:p>
        </w:tc>
        <w:tc>
          <w:tcPr>
            <w:tcW w:w="4536" w:type="dxa"/>
          </w:tcPr>
          <w:p w:rsidR="001D0ADF" w:rsidRPr="009C53F9" w:rsidRDefault="001D0ADF" w:rsidP="00FD13F3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AC2CCD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</w:t>
            </w:r>
          </w:p>
        </w:tc>
        <w:tc>
          <w:tcPr>
            <w:tcW w:w="3685" w:type="dxa"/>
          </w:tcPr>
          <w:p w:rsidR="001D0ADF" w:rsidRPr="001D0ADF" w:rsidRDefault="001D0ADF" w:rsidP="001D0ADF">
            <w:pPr>
              <w:rPr>
                <w:sz w:val="28"/>
                <w:szCs w:val="28"/>
                <w:lang w:val="en-US"/>
              </w:rPr>
            </w:pPr>
            <w:proofErr w:type="spellStart"/>
            <w:r w:rsidRPr="001D0ADF">
              <w:rPr>
                <w:sz w:val="28"/>
                <w:szCs w:val="28"/>
                <w:lang w:val="en-US"/>
              </w:rPr>
              <w:t>Пинигина</w:t>
            </w:r>
            <w:proofErr w:type="spellEnd"/>
            <w:r w:rsidRPr="001D0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ADF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1D0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0ADF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1D0ADF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AC2CCD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Pr="00AC2CCD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</w:t>
            </w:r>
          </w:p>
        </w:tc>
        <w:tc>
          <w:tcPr>
            <w:tcW w:w="3685" w:type="dxa"/>
          </w:tcPr>
          <w:p w:rsidR="001D0ADF" w:rsidRDefault="001D0ADF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ульга Наталья </w:t>
            </w:r>
          </w:p>
          <w:p w:rsidR="001D0ADF" w:rsidRPr="00785A30" w:rsidRDefault="001D0ADF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4536" w:type="dxa"/>
          </w:tcPr>
          <w:p w:rsidR="001D0ADF" w:rsidRPr="00AC2CCD" w:rsidRDefault="001D0ADF" w:rsidP="003E1E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1D0ADF" w:rsidRPr="00AC2CCD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</w:t>
            </w:r>
          </w:p>
        </w:tc>
        <w:tc>
          <w:tcPr>
            <w:tcW w:w="3685" w:type="dxa"/>
          </w:tcPr>
          <w:p w:rsidR="001D0ADF" w:rsidRPr="007C0848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7C0848">
              <w:rPr>
                <w:sz w:val="28"/>
                <w:szCs w:val="28"/>
                <w:lang w:val="en-US"/>
              </w:rPr>
              <w:t>Артеев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1D0ADF" w:rsidRPr="007C0848" w:rsidRDefault="001D0ADF" w:rsidP="007C0848">
            <w:pPr>
              <w:jc w:val="center"/>
              <w:rPr>
                <w:sz w:val="28"/>
                <w:szCs w:val="28"/>
              </w:rPr>
            </w:pPr>
            <w:r w:rsidRPr="007C0848">
              <w:rPr>
                <w:sz w:val="28"/>
                <w:szCs w:val="28"/>
              </w:rPr>
              <w:t>Местное отделение Всероссийской политической партии "ЕДИНАЯ РОССИЯ"</w:t>
            </w:r>
          </w:p>
        </w:tc>
      </w:tr>
      <w:tr w:rsidR="001D0ADF" w:rsidRPr="00AC2CCD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Pr="00AC2CCD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</w:t>
            </w:r>
          </w:p>
        </w:tc>
        <w:tc>
          <w:tcPr>
            <w:tcW w:w="3685" w:type="dxa"/>
          </w:tcPr>
          <w:p w:rsidR="001D0ADF" w:rsidRPr="00785A30" w:rsidRDefault="001D0ADF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еев Вадим Александрович</w:t>
            </w:r>
          </w:p>
        </w:tc>
        <w:tc>
          <w:tcPr>
            <w:tcW w:w="4536" w:type="dxa"/>
          </w:tcPr>
          <w:p w:rsidR="001D0ADF" w:rsidRPr="00AC2CCD" w:rsidRDefault="001D0ADF" w:rsidP="00C176F0">
            <w:pPr>
              <w:jc w:val="center"/>
              <w:rPr>
                <w:sz w:val="27"/>
                <w:szCs w:val="27"/>
              </w:rPr>
            </w:pPr>
            <w:r w:rsidRPr="00AC2CCD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AC2CCD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Pr="00AC2CCD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</w:t>
            </w:r>
          </w:p>
        </w:tc>
        <w:tc>
          <w:tcPr>
            <w:tcW w:w="3685" w:type="dxa"/>
          </w:tcPr>
          <w:p w:rsidR="001D0ADF" w:rsidRPr="00785A30" w:rsidRDefault="001D0ADF" w:rsidP="003E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Любовь Николаевна</w:t>
            </w:r>
          </w:p>
        </w:tc>
        <w:tc>
          <w:tcPr>
            <w:tcW w:w="4536" w:type="dxa"/>
          </w:tcPr>
          <w:p w:rsidR="001D0ADF" w:rsidRPr="009C53F9" w:rsidRDefault="001D0ADF" w:rsidP="00C176F0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</w:t>
            </w:r>
          </w:p>
        </w:tc>
        <w:tc>
          <w:tcPr>
            <w:tcW w:w="3685" w:type="dxa"/>
          </w:tcPr>
          <w:p w:rsidR="001D0ADF" w:rsidRPr="00785A30" w:rsidRDefault="001D0ADF" w:rsidP="003E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Ольга Ивановна</w:t>
            </w:r>
          </w:p>
        </w:tc>
        <w:tc>
          <w:tcPr>
            <w:tcW w:w="4536" w:type="dxa"/>
          </w:tcPr>
          <w:p w:rsidR="001D0ADF" w:rsidRPr="009C53F9" w:rsidRDefault="001D0ADF" w:rsidP="003E1E06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</w:t>
            </w:r>
          </w:p>
        </w:tc>
        <w:tc>
          <w:tcPr>
            <w:tcW w:w="3685" w:type="dxa"/>
          </w:tcPr>
          <w:p w:rsidR="001D0ADF" w:rsidRPr="007C0848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7C0848">
              <w:rPr>
                <w:sz w:val="28"/>
                <w:szCs w:val="28"/>
                <w:lang w:val="en-US"/>
              </w:rPr>
              <w:t>Ильин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7C08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084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3685" w:type="dxa"/>
          </w:tcPr>
          <w:p w:rsidR="001D0ADF" w:rsidRPr="00785A30" w:rsidRDefault="001D0ADF" w:rsidP="003E1E0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ып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Евгеньевич</w:t>
            </w:r>
          </w:p>
        </w:tc>
        <w:tc>
          <w:tcPr>
            <w:tcW w:w="4536" w:type="dxa"/>
          </w:tcPr>
          <w:p w:rsidR="001D0ADF" w:rsidRPr="009C53F9" w:rsidRDefault="001D0ADF" w:rsidP="003E1E06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3685" w:type="dxa"/>
          </w:tcPr>
          <w:p w:rsidR="001D0ADF" w:rsidRPr="000A4902" w:rsidRDefault="001D0ADF" w:rsidP="000A4902">
            <w:pPr>
              <w:rPr>
                <w:sz w:val="28"/>
                <w:szCs w:val="28"/>
                <w:lang w:val="en-US"/>
              </w:rPr>
            </w:pPr>
            <w:proofErr w:type="spellStart"/>
            <w:r w:rsidRPr="000A4902">
              <w:rPr>
                <w:sz w:val="28"/>
                <w:szCs w:val="28"/>
                <w:lang w:val="en-US"/>
              </w:rPr>
              <w:t>Савченко</w:t>
            </w:r>
            <w:proofErr w:type="spellEnd"/>
            <w:r w:rsidRPr="000A49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4902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0A49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4902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3E1E06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</w:t>
            </w:r>
          </w:p>
        </w:tc>
        <w:tc>
          <w:tcPr>
            <w:tcW w:w="3685" w:type="dxa"/>
          </w:tcPr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Барабано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</w:t>
            </w:r>
          </w:p>
        </w:tc>
        <w:tc>
          <w:tcPr>
            <w:tcW w:w="3685" w:type="dxa"/>
          </w:tcPr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Тимофее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3685" w:type="dxa"/>
          </w:tcPr>
          <w:p w:rsidR="001D0ADF" w:rsidRPr="00785A30" w:rsidRDefault="001D0ADF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кова Наталья Викторовна</w:t>
            </w:r>
          </w:p>
        </w:tc>
        <w:tc>
          <w:tcPr>
            <w:tcW w:w="4536" w:type="dxa"/>
          </w:tcPr>
          <w:p w:rsidR="001D0ADF" w:rsidRPr="009C53F9" w:rsidRDefault="001D0ADF" w:rsidP="003E1E06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</w:t>
            </w:r>
          </w:p>
        </w:tc>
        <w:tc>
          <w:tcPr>
            <w:tcW w:w="3685" w:type="dxa"/>
          </w:tcPr>
          <w:p w:rsidR="001D0ADF" w:rsidRPr="00785A30" w:rsidRDefault="001D0ADF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шкина Мария Александровна</w:t>
            </w:r>
          </w:p>
        </w:tc>
        <w:tc>
          <w:tcPr>
            <w:tcW w:w="4536" w:type="dxa"/>
          </w:tcPr>
          <w:p w:rsidR="001D0ADF" w:rsidRPr="009C53F9" w:rsidRDefault="001D0ADF" w:rsidP="003E1E06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</w:t>
            </w:r>
          </w:p>
        </w:tc>
        <w:tc>
          <w:tcPr>
            <w:tcW w:w="3685" w:type="dxa"/>
          </w:tcPr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Иштыбае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ер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ениамино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е региональное отделение ЛДПР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</w:t>
            </w:r>
          </w:p>
        </w:tc>
        <w:tc>
          <w:tcPr>
            <w:tcW w:w="3685" w:type="dxa"/>
          </w:tcPr>
          <w:p w:rsidR="001D0ADF" w:rsidRDefault="001D0ADF" w:rsidP="009D3D68">
            <w:pPr>
              <w:rPr>
                <w:sz w:val="28"/>
                <w:szCs w:val="28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Юди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Ксения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</w:p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1D0ADF" w:rsidRPr="007C0848" w:rsidRDefault="001D0ADF" w:rsidP="009D3D68">
            <w:pPr>
              <w:jc w:val="center"/>
              <w:rPr>
                <w:sz w:val="28"/>
                <w:szCs w:val="28"/>
              </w:rPr>
            </w:pPr>
            <w:r w:rsidRPr="007C0848">
              <w:rPr>
                <w:sz w:val="28"/>
                <w:szCs w:val="28"/>
              </w:rPr>
              <w:t>Местное отделение Всероссийской политической партии "ЕДИНАЯ РОССИЯ"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</w:p>
        </w:tc>
        <w:tc>
          <w:tcPr>
            <w:tcW w:w="3685" w:type="dxa"/>
          </w:tcPr>
          <w:p w:rsidR="001D0ADF" w:rsidRPr="00785A30" w:rsidRDefault="001D0ADF" w:rsidP="003E1E0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536" w:type="dxa"/>
          </w:tcPr>
          <w:p w:rsidR="001D0ADF" w:rsidRPr="009C53F9" w:rsidRDefault="001D0ADF" w:rsidP="003E1E06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>по месту 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</w:p>
        </w:tc>
        <w:tc>
          <w:tcPr>
            <w:tcW w:w="3685" w:type="dxa"/>
          </w:tcPr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Петухо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1D0ADF" w:rsidRPr="00AC2CCD" w:rsidRDefault="001D0ADF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</w:t>
            </w:r>
          </w:p>
        </w:tc>
        <w:tc>
          <w:tcPr>
            <w:tcW w:w="3685" w:type="dxa"/>
          </w:tcPr>
          <w:p w:rsidR="001D0ADF" w:rsidRDefault="001D0ADF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кин Дмитрий Владимирович</w:t>
            </w:r>
          </w:p>
        </w:tc>
        <w:tc>
          <w:tcPr>
            <w:tcW w:w="4536" w:type="dxa"/>
          </w:tcPr>
          <w:p w:rsidR="001D0ADF" w:rsidRPr="009C53F9" w:rsidRDefault="001D0ADF" w:rsidP="003E1E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е региональное отделение ЛДПР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</w:t>
            </w:r>
          </w:p>
        </w:tc>
        <w:tc>
          <w:tcPr>
            <w:tcW w:w="3685" w:type="dxa"/>
          </w:tcPr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</w:rPr>
              <w:t>Чеберяк</w:t>
            </w:r>
            <w:proofErr w:type="spellEnd"/>
            <w:r w:rsidRPr="0039548F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536" w:type="dxa"/>
          </w:tcPr>
          <w:p w:rsidR="001D0ADF" w:rsidRPr="007C0848" w:rsidRDefault="001D0ADF" w:rsidP="009D3D68">
            <w:pPr>
              <w:jc w:val="center"/>
              <w:rPr>
                <w:sz w:val="28"/>
                <w:szCs w:val="28"/>
              </w:rPr>
            </w:pPr>
            <w:r w:rsidRPr="007C0848">
              <w:rPr>
                <w:sz w:val="28"/>
                <w:szCs w:val="28"/>
              </w:rPr>
              <w:t>Местное отделение Всероссийской политической партии "ЕДИНАЯ РОССИЯ"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</w:t>
            </w:r>
          </w:p>
        </w:tc>
        <w:tc>
          <w:tcPr>
            <w:tcW w:w="3685" w:type="dxa"/>
          </w:tcPr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Индин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ладимир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</w:t>
            </w:r>
          </w:p>
        </w:tc>
        <w:tc>
          <w:tcPr>
            <w:tcW w:w="3685" w:type="dxa"/>
          </w:tcPr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Ивано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</w:t>
            </w:r>
          </w:p>
        </w:tc>
        <w:tc>
          <w:tcPr>
            <w:tcW w:w="3685" w:type="dxa"/>
          </w:tcPr>
          <w:p w:rsidR="001D0ADF" w:rsidRDefault="001D0ADF" w:rsidP="009D3D68">
            <w:pPr>
              <w:rPr>
                <w:sz w:val="28"/>
                <w:szCs w:val="28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Фазыло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Алия</w:t>
            </w:r>
            <w:proofErr w:type="spellEnd"/>
          </w:p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Расимовна</w:t>
            </w:r>
            <w:proofErr w:type="spellEnd"/>
          </w:p>
        </w:tc>
        <w:tc>
          <w:tcPr>
            <w:tcW w:w="4536" w:type="dxa"/>
          </w:tcPr>
          <w:p w:rsidR="001D0ADF" w:rsidRPr="009C53F9" w:rsidRDefault="001D0ADF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1D0ADF" w:rsidRPr="009C53F9" w:rsidTr="000345F7">
        <w:tc>
          <w:tcPr>
            <w:tcW w:w="851" w:type="dxa"/>
          </w:tcPr>
          <w:p w:rsidR="001D0ADF" w:rsidRPr="00AC2CCD" w:rsidRDefault="001D0ADF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0ADF" w:rsidRDefault="001D0ADF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</w:t>
            </w:r>
          </w:p>
        </w:tc>
        <w:tc>
          <w:tcPr>
            <w:tcW w:w="3685" w:type="dxa"/>
          </w:tcPr>
          <w:p w:rsidR="001D0ADF" w:rsidRPr="0039548F" w:rsidRDefault="001D0ADF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Репки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1D0ADF" w:rsidRPr="007C0848" w:rsidRDefault="001D0ADF" w:rsidP="009D3D68">
            <w:pPr>
              <w:jc w:val="center"/>
              <w:rPr>
                <w:sz w:val="28"/>
                <w:szCs w:val="28"/>
              </w:rPr>
            </w:pPr>
            <w:r w:rsidRPr="007C0848">
              <w:rPr>
                <w:sz w:val="28"/>
                <w:szCs w:val="28"/>
              </w:rPr>
              <w:t>Местное отделение Всероссийской политической партии "ЕДИНАЯ РОССИЯ"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</w:t>
            </w:r>
          </w:p>
        </w:tc>
        <w:tc>
          <w:tcPr>
            <w:tcW w:w="3685" w:type="dxa"/>
          </w:tcPr>
          <w:p w:rsidR="0027477A" w:rsidRDefault="0027477A" w:rsidP="009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Жанна</w:t>
            </w:r>
          </w:p>
          <w:p w:rsidR="0027477A" w:rsidRPr="0027477A" w:rsidRDefault="0027477A" w:rsidP="009D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4536" w:type="dxa"/>
          </w:tcPr>
          <w:p w:rsidR="0027477A" w:rsidRPr="009C53F9" w:rsidRDefault="0027477A" w:rsidP="00916D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</w:t>
            </w:r>
          </w:p>
        </w:tc>
        <w:tc>
          <w:tcPr>
            <w:tcW w:w="3685" w:type="dxa"/>
          </w:tcPr>
          <w:p w:rsidR="0027477A" w:rsidRPr="00785A30" w:rsidRDefault="0027477A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янов Наиль Александрович</w:t>
            </w:r>
          </w:p>
        </w:tc>
        <w:tc>
          <w:tcPr>
            <w:tcW w:w="4536" w:type="dxa"/>
          </w:tcPr>
          <w:p w:rsidR="0027477A" w:rsidRPr="009C53F9" w:rsidRDefault="0027477A" w:rsidP="008C7B74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</w:t>
            </w:r>
          </w:p>
        </w:tc>
        <w:tc>
          <w:tcPr>
            <w:tcW w:w="3685" w:type="dxa"/>
          </w:tcPr>
          <w:p w:rsidR="0027477A" w:rsidRDefault="0027477A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енкова Татьяна Николаевна</w:t>
            </w:r>
          </w:p>
        </w:tc>
        <w:tc>
          <w:tcPr>
            <w:tcW w:w="4536" w:type="dxa"/>
          </w:tcPr>
          <w:p w:rsidR="0027477A" w:rsidRPr="009C53F9" w:rsidRDefault="0027477A" w:rsidP="008C7B74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3685" w:type="dxa"/>
          </w:tcPr>
          <w:p w:rsidR="0027477A" w:rsidRPr="0039548F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Горных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27477A" w:rsidRPr="007C0848" w:rsidRDefault="0027477A" w:rsidP="009D3D68">
            <w:pPr>
              <w:jc w:val="center"/>
              <w:rPr>
                <w:sz w:val="28"/>
                <w:szCs w:val="28"/>
              </w:rPr>
            </w:pPr>
            <w:r w:rsidRPr="007C0848">
              <w:rPr>
                <w:sz w:val="28"/>
                <w:szCs w:val="28"/>
              </w:rPr>
              <w:t>Местное отделение Всероссийской политической партии "ЕДИНАЯ РОССИЯ"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3685" w:type="dxa"/>
          </w:tcPr>
          <w:p w:rsidR="0027477A" w:rsidRDefault="0027477A" w:rsidP="003E1E0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  <w:p w:rsidR="0027477A" w:rsidRDefault="0027477A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4536" w:type="dxa"/>
          </w:tcPr>
          <w:p w:rsidR="0027477A" w:rsidRPr="009C53F9" w:rsidRDefault="0027477A" w:rsidP="008C7B74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3685" w:type="dxa"/>
          </w:tcPr>
          <w:p w:rsidR="0027477A" w:rsidRDefault="0027477A" w:rsidP="000A4902">
            <w:pPr>
              <w:rPr>
                <w:sz w:val="28"/>
                <w:szCs w:val="28"/>
              </w:rPr>
            </w:pPr>
            <w:proofErr w:type="spellStart"/>
            <w:r w:rsidRPr="0070598C">
              <w:rPr>
                <w:sz w:val="28"/>
                <w:szCs w:val="28"/>
                <w:lang w:val="en-US"/>
              </w:rPr>
              <w:t>Тагиров</w:t>
            </w:r>
            <w:proofErr w:type="spellEnd"/>
            <w:r w:rsidRPr="007059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98C">
              <w:rPr>
                <w:sz w:val="28"/>
                <w:szCs w:val="28"/>
                <w:lang w:val="en-US"/>
              </w:rPr>
              <w:t>Айдын</w:t>
            </w:r>
            <w:proofErr w:type="spellEnd"/>
          </w:p>
          <w:p w:rsidR="0027477A" w:rsidRPr="0070598C" w:rsidRDefault="0027477A" w:rsidP="000A4902">
            <w:pPr>
              <w:rPr>
                <w:sz w:val="28"/>
                <w:szCs w:val="28"/>
                <w:lang w:val="en-US"/>
              </w:rPr>
            </w:pPr>
            <w:r w:rsidRPr="007059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98C">
              <w:rPr>
                <w:sz w:val="28"/>
                <w:szCs w:val="28"/>
                <w:lang w:val="en-US"/>
              </w:rPr>
              <w:t>Азизага</w:t>
            </w:r>
            <w:proofErr w:type="spellEnd"/>
            <w:r w:rsidRPr="007059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98C">
              <w:rPr>
                <w:sz w:val="28"/>
                <w:szCs w:val="28"/>
                <w:lang w:val="en-US"/>
              </w:rPr>
              <w:t>оглы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8C7B74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3685" w:type="dxa"/>
          </w:tcPr>
          <w:p w:rsidR="0027477A" w:rsidRDefault="0027477A" w:rsidP="003E1E0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р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ла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ларит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8C7B74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3685" w:type="dxa"/>
          </w:tcPr>
          <w:p w:rsidR="0027477A" w:rsidRPr="0039548F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Мато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3685" w:type="dxa"/>
          </w:tcPr>
          <w:p w:rsidR="0027477A" w:rsidRPr="0039548F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Анкушев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алерий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алерьевич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</w:t>
            </w:r>
          </w:p>
        </w:tc>
        <w:tc>
          <w:tcPr>
            <w:tcW w:w="3685" w:type="dxa"/>
          </w:tcPr>
          <w:p w:rsidR="0027477A" w:rsidRDefault="0027477A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нов Игорь </w:t>
            </w:r>
          </w:p>
          <w:p w:rsidR="0027477A" w:rsidRDefault="0027477A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4536" w:type="dxa"/>
          </w:tcPr>
          <w:p w:rsidR="0027477A" w:rsidRPr="009C53F9" w:rsidRDefault="0027477A" w:rsidP="008C7B74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DD70AF" w:rsidTr="000345F7">
        <w:tc>
          <w:tcPr>
            <w:tcW w:w="851" w:type="dxa"/>
          </w:tcPr>
          <w:p w:rsidR="0027477A" w:rsidRPr="00DD70AF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DD70AF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DD70AF">
              <w:rPr>
                <w:color w:val="000000" w:themeColor="text1"/>
                <w:sz w:val="27"/>
                <w:szCs w:val="27"/>
              </w:rPr>
              <w:t>234</w:t>
            </w:r>
          </w:p>
        </w:tc>
        <w:tc>
          <w:tcPr>
            <w:tcW w:w="3685" w:type="dxa"/>
          </w:tcPr>
          <w:p w:rsidR="0027477A" w:rsidRPr="00DD70AF" w:rsidRDefault="0027477A" w:rsidP="003E1E06">
            <w:pPr>
              <w:rPr>
                <w:color w:val="000000" w:themeColor="text1"/>
                <w:sz w:val="28"/>
                <w:szCs w:val="28"/>
              </w:rPr>
            </w:pPr>
            <w:r w:rsidRPr="00DD70AF">
              <w:rPr>
                <w:color w:val="000000" w:themeColor="text1"/>
                <w:sz w:val="28"/>
                <w:szCs w:val="28"/>
              </w:rPr>
              <w:t>Костарева (Якубова) Мария Александровна</w:t>
            </w:r>
          </w:p>
        </w:tc>
        <w:tc>
          <w:tcPr>
            <w:tcW w:w="4536" w:type="dxa"/>
          </w:tcPr>
          <w:p w:rsidR="0027477A" w:rsidRPr="00DD70AF" w:rsidRDefault="0027477A" w:rsidP="008C7B7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D70AF">
              <w:rPr>
                <w:color w:val="000000" w:themeColor="text1"/>
                <w:sz w:val="27"/>
                <w:szCs w:val="27"/>
              </w:rPr>
              <w:t xml:space="preserve">собрание избирателей </w:t>
            </w:r>
            <w:r w:rsidRPr="00DD70AF">
              <w:rPr>
                <w:color w:val="000000" w:themeColor="text1"/>
                <w:sz w:val="27"/>
                <w:szCs w:val="27"/>
              </w:rPr>
              <w:br/>
              <w:t>по месту 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</w:t>
            </w:r>
          </w:p>
        </w:tc>
        <w:tc>
          <w:tcPr>
            <w:tcW w:w="3685" w:type="dxa"/>
          </w:tcPr>
          <w:p w:rsidR="0027477A" w:rsidRDefault="0027477A" w:rsidP="003E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ич </w:t>
            </w:r>
            <w:proofErr w:type="spellStart"/>
            <w:r>
              <w:rPr>
                <w:sz w:val="28"/>
                <w:szCs w:val="28"/>
              </w:rPr>
              <w:t>Никитиа</w:t>
            </w:r>
            <w:proofErr w:type="spellEnd"/>
          </w:p>
          <w:p w:rsidR="0027477A" w:rsidRPr="0039548F" w:rsidRDefault="0027477A" w:rsidP="003E1E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536" w:type="dxa"/>
          </w:tcPr>
          <w:p w:rsidR="0027477A" w:rsidRPr="009C53F9" w:rsidRDefault="0027477A" w:rsidP="0078134C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754AB5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754AB5">
              <w:rPr>
                <w:sz w:val="28"/>
                <w:szCs w:val="28"/>
              </w:rPr>
              <w:t>237</w:t>
            </w:r>
          </w:p>
        </w:tc>
        <w:tc>
          <w:tcPr>
            <w:tcW w:w="3685" w:type="dxa"/>
          </w:tcPr>
          <w:p w:rsidR="0027477A" w:rsidRDefault="0027477A" w:rsidP="003E1E06">
            <w:pPr>
              <w:rPr>
                <w:sz w:val="28"/>
                <w:szCs w:val="28"/>
              </w:rPr>
            </w:pPr>
            <w:proofErr w:type="spellStart"/>
            <w:r w:rsidRPr="00754AB5">
              <w:rPr>
                <w:sz w:val="28"/>
                <w:szCs w:val="28"/>
                <w:lang w:val="en-US"/>
              </w:rPr>
              <w:t>Паталахова</w:t>
            </w:r>
            <w:proofErr w:type="spellEnd"/>
            <w:r w:rsidRPr="00754A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AB5">
              <w:rPr>
                <w:sz w:val="28"/>
                <w:szCs w:val="28"/>
                <w:lang w:val="en-US"/>
              </w:rPr>
              <w:t>Яна</w:t>
            </w:r>
            <w:proofErr w:type="spellEnd"/>
          </w:p>
          <w:p w:rsidR="0027477A" w:rsidRPr="00754AB5" w:rsidRDefault="0027477A" w:rsidP="003E1E06">
            <w:pPr>
              <w:rPr>
                <w:sz w:val="28"/>
                <w:szCs w:val="28"/>
              </w:rPr>
            </w:pPr>
            <w:r w:rsidRPr="00754A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AB5">
              <w:rPr>
                <w:sz w:val="28"/>
                <w:szCs w:val="28"/>
                <w:lang w:val="en-US"/>
              </w:rPr>
              <w:t>Олег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754AB5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754AB5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3685" w:type="dxa"/>
          </w:tcPr>
          <w:p w:rsidR="0027477A" w:rsidRPr="0039548F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Цыкало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е региональное отделение ЛДПР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754AB5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685" w:type="dxa"/>
          </w:tcPr>
          <w:p w:rsidR="0027477A" w:rsidRDefault="0027477A" w:rsidP="003E1E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утин</w:t>
            </w:r>
            <w:proofErr w:type="spellEnd"/>
            <w:r>
              <w:rPr>
                <w:sz w:val="28"/>
                <w:szCs w:val="28"/>
              </w:rPr>
              <w:t xml:space="preserve"> Денис </w:t>
            </w:r>
          </w:p>
          <w:p w:rsidR="0027477A" w:rsidRPr="00D624FF" w:rsidRDefault="0027477A" w:rsidP="003E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4536" w:type="dxa"/>
          </w:tcPr>
          <w:p w:rsidR="0027477A" w:rsidRPr="009C53F9" w:rsidRDefault="0027477A" w:rsidP="00D624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е региональное отделение ЛДПР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685" w:type="dxa"/>
          </w:tcPr>
          <w:p w:rsidR="0027477A" w:rsidRPr="0039548F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Шайдулли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Ксения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Альберт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685" w:type="dxa"/>
          </w:tcPr>
          <w:p w:rsidR="0027477A" w:rsidRPr="0039548F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Мальце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Альберт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685" w:type="dxa"/>
          </w:tcPr>
          <w:p w:rsidR="0027477A" w:rsidRPr="0039548F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Ряписов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685" w:type="dxa"/>
          </w:tcPr>
          <w:p w:rsidR="0027477A" w:rsidRPr="009617F6" w:rsidRDefault="0027477A" w:rsidP="009D3D68">
            <w:pPr>
              <w:rPr>
                <w:sz w:val="28"/>
                <w:szCs w:val="28"/>
              </w:rPr>
            </w:pPr>
            <w:proofErr w:type="spellStart"/>
            <w:r w:rsidRPr="009617F6">
              <w:rPr>
                <w:sz w:val="28"/>
                <w:szCs w:val="28"/>
                <w:lang w:val="en-US"/>
              </w:rPr>
              <w:t>Атнабаев</w:t>
            </w:r>
            <w:proofErr w:type="spellEnd"/>
            <w:r w:rsidRPr="00961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17F6">
              <w:rPr>
                <w:sz w:val="28"/>
                <w:szCs w:val="28"/>
                <w:lang w:val="en-US"/>
              </w:rPr>
              <w:t>Леонид</w:t>
            </w:r>
            <w:proofErr w:type="spellEnd"/>
            <w:r w:rsidRPr="009617F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17F6">
              <w:rPr>
                <w:sz w:val="28"/>
                <w:szCs w:val="28"/>
                <w:lang w:val="en-US"/>
              </w:rPr>
              <w:t>Валерьевич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851790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754AB5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685" w:type="dxa"/>
          </w:tcPr>
          <w:p w:rsidR="0027477A" w:rsidRDefault="0027477A" w:rsidP="003E1E06">
            <w:pPr>
              <w:rPr>
                <w:sz w:val="28"/>
                <w:szCs w:val="28"/>
              </w:rPr>
            </w:pPr>
            <w:proofErr w:type="spellStart"/>
            <w:r w:rsidRPr="00754AB5">
              <w:rPr>
                <w:sz w:val="28"/>
                <w:szCs w:val="28"/>
                <w:lang w:val="en-US"/>
              </w:rPr>
              <w:t>Костюк</w:t>
            </w:r>
            <w:proofErr w:type="spellEnd"/>
            <w:r w:rsidRPr="00754A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AB5">
              <w:rPr>
                <w:sz w:val="28"/>
                <w:szCs w:val="28"/>
                <w:lang w:val="en-US"/>
              </w:rPr>
              <w:t>Оксана</w:t>
            </w:r>
            <w:proofErr w:type="spellEnd"/>
            <w:r w:rsidRPr="00754AB5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754AB5" w:rsidRDefault="0027477A" w:rsidP="003E1E06">
            <w:pPr>
              <w:rPr>
                <w:sz w:val="28"/>
                <w:szCs w:val="28"/>
              </w:rPr>
            </w:pPr>
            <w:proofErr w:type="spellStart"/>
            <w:r w:rsidRPr="00754AB5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754AB5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3685" w:type="dxa"/>
          </w:tcPr>
          <w:p w:rsidR="0027477A" w:rsidRDefault="0027477A" w:rsidP="00754AB5">
            <w:pPr>
              <w:rPr>
                <w:sz w:val="28"/>
                <w:szCs w:val="28"/>
              </w:rPr>
            </w:pPr>
            <w:proofErr w:type="spellStart"/>
            <w:r w:rsidRPr="00754AB5">
              <w:rPr>
                <w:sz w:val="28"/>
                <w:szCs w:val="28"/>
                <w:lang w:val="en-US"/>
              </w:rPr>
              <w:t>Ковалева</w:t>
            </w:r>
            <w:proofErr w:type="spellEnd"/>
            <w:r w:rsidRPr="00754A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AB5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754AB5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754AB5" w:rsidRDefault="0027477A" w:rsidP="00754A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54AB5">
              <w:rPr>
                <w:sz w:val="28"/>
                <w:szCs w:val="28"/>
                <w:lang w:val="en-US"/>
              </w:rPr>
              <w:t>Георгие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754AB5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3685" w:type="dxa"/>
          </w:tcPr>
          <w:p w:rsidR="0027477A" w:rsidRDefault="0027477A" w:rsidP="00754AB5">
            <w:pPr>
              <w:rPr>
                <w:sz w:val="28"/>
                <w:szCs w:val="28"/>
              </w:rPr>
            </w:pPr>
            <w:proofErr w:type="spellStart"/>
            <w:r w:rsidRPr="00754AB5">
              <w:rPr>
                <w:sz w:val="28"/>
                <w:szCs w:val="28"/>
                <w:lang w:val="en-US"/>
              </w:rPr>
              <w:t>Гладкова</w:t>
            </w:r>
            <w:proofErr w:type="spellEnd"/>
            <w:r w:rsidRPr="00754A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AB5">
              <w:rPr>
                <w:sz w:val="28"/>
                <w:szCs w:val="28"/>
                <w:lang w:val="en-US"/>
              </w:rPr>
              <w:t>Ксения</w:t>
            </w:r>
            <w:proofErr w:type="spellEnd"/>
            <w:r w:rsidRPr="00754AB5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754AB5" w:rsidRDefault="0027477A" w:rsidP="00754A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54AB5">
              <w:rPr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754AB5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3685" w:type="dxa"/>
          </w:tcPr>
          <w:p w:rsidR="0027477A" w:rsidRPr="00B87551" w:rsidRDefault="0027477A" w:rsidP="00B87551">
            <w:pPr>
              <w:rPr>
                <w:sz w:val="28"/>
                <w:szCs w:val="28"/>
                <w:lang w:val="en-US"/>
              </w:rPr>
            </w:pPr>
            <w:proofErr w:type="spellStart"/>
            <w:r w:rsidRPr="00B87551">
              <w:rPr>
                <w:sz w:val="28"/>
                <w:szCs w:val="28"/>
                <w:lang w:val="en-US"/>
              </w:rPr>
              <w:t>Парфенов</w:t>
            </w:r>
            <w:proofErr w:type="spellEnd"/>
            <w:r w:rsidRPr="00B87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551">
              <w:rPr>
                <w:sz w:val="28"/>
                <w:szCs w:val="28"/>
                <w:lang w:val="en-US"/>
              </w:rPr>
              <w:t>Евгений</w:t>
            </w:r>
            <w:proofErr w:type="spellEnd"/>
            <w:r w:rsidRPr="00B87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551">
              <w:rPr>
                <w:sz w:val="28"/>
                <w:szCs w:val="28"/>
                <w:lang w:val="en-US"/>
              </w:rPr>
              <w:t>Иванович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B87551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3685" w:type="dxa"/>
          </w:tcPr>
          <w:p w:rsidR="0027477A" w:rsidRPr="00B87551" w:rsidRDefault="0027477A" w:rsidP="00B87551">
            <w:pPr>
              <w:rPr>
                <w:sz w:val="28"/>
                <w:szCs w:val="28"/>
                <w:lang w:val="en-US"/>
              </w:rPr>
            </w:pPr>
            <w:proofErr w:type="spellStart"/>
            <w:r w:rsidRPr="00B87551">
              <w:rPr>
                <w:sz w:val="28"/>
                <w:szCs w:val="28"/>
                <w:lang w:val="en-US"/>
              </w:rPr>
              <w:t>Васильев</w:t>
            </w:r>
            <w:proofErr w:type="spellEnd"/>
            <w:r w:rsidRPr="00B87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551">
              <w:rPr>
                <w:sz w:val="28"/>
                <w:szCs w:val="28"/>
                <w:lang w:val="en-US"/>
              </w:rPr>
              <w:t>Евгений</w:t>
            </w:r>
            <w:proofErr w:type="spellEnd"/>
            <w:r w:rsidRPr="00B87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551">
              <w:rPr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B87551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3685" w:type="dxa"/>
          </w:tcPr>
          <w:p w:rsidR="0027477A" w:rsidRPr="0039548F" w:rsidRDefault="0027477A" w:rsidP="00B87551">
            <w:pPr>
              <w:rPr>
                <w:sz w:val="28"/>
                <w:szCs w:val="28"/>
                <w:lang w:val="en-US"/>
              </w:rPr>
            </w:pPr>
            <w:proofErr w:type="spellStart"/>
            <w:r w:rsidRPr="0039548F">
              <w:rPr>
                <w:sz w:val="28"/>
                <w:szCs w:val="28"/>
                <w:lang w:val="en-US"/>
              </w:rPr>
              <w:t>Пернай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3954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48F">
              <w:rPr>
                <w:sz w:val="28"/>
                <w:szCs w:val="28"/>
                <w:lang w:val="en-US"/>
              </w:rPr>
              <w:t>Венедиктовна</w:t>
            </w:r>
            <w:proofErr w:type="spellEnd"/>
          </w:p>
        </w:tc>
        <w:tc>
          <w:tcPr>
            <w:tcW w:w="4536" w:type="dxa"/>
          </w:tcPr>
          <w:p w:rsidR="0027477A" w:rsidRPr="007C0848" w:rsidRDefault="0027477A" w:rsidP="009D3D68">
            <w:pPr>
              <w:jc w:val="center"/>
              <w:rPr>
                <w:sz w:val="28"/>
                <w:szCs w:val="28"/>
              </w:rPr>
            </w:pPr>
            <w:r w:rsidRPr="007C0848">
              <w:rPr>
                <w:sz w:val="28"/>
                <w:szCs w:val="28"/>
              </w:rPr>
              <w:t>Местное отделение Всероссийской политической партии "ЕДИНАЯ РОССИЯ"</w:t>
            </w:r>
          </w:p>
        </w:tc>
      </w:tr>
      <w:tr w:rsidR="0027477A" w:rsidRPr="009C53F9" w:rsidTr="000345F7">
        <w:tc>
          <w:tcPr>
            <w:tcW w:w="851" w:type="dxa"/>
            <w:shd w:val="clear" w:color="auto" w:fill="FFFFFF" w:themeFill="background1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477A" w:rsidRPr="00851790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851790">
              <w:rPr>
                <w:sz w:val="28"/>
                <w:szCs w:val="28"/>
              </w:rPr>
              <w:t>241</w:t>
            </w:r>
          </w:p>
        </w:tc>
        <w:tc>
          <w:tcPr>
            <w:tcW w:w="3685" w:type="dxa"/>
            <w:shd w:val="clear" w:color="auto" w:fill="FFFFFF" w:themeFill="background1"/>
          </w:tcPr>
          <w:p w:rsidR="0027477A" w:rsidRPr="00851790" w:rsidRDefault="0027477A" w:rsidP="00B87551">
            <w:pPr>
              <w:rPr>
                <w:sz w:val="28"/>
                <w:szCs w:val="28"/>
              </w:rPr>
            </w:pPr>
            <w:proofErr w:type="spellStart"/>
            <w:r w:rsidRPr="00851790">
              <w:rPr>
                <w:sz w:val="28"/>
                <w:szCs w:val="28"/>
                <w:lang w:val="en-US"/>
              </w:rPr>
              <w:t>Гладков</w:t>
            </w:r>
            <w:proofErr w:type="spellEnd"/>
            <w:r w:rsidRPr="008517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1790">
              <w:rPr>
                <w:sz w:val="28"/>
                <w:szCs w:val="28"/>
                <w:lang w:val="en-US"/>
              </w:rPr>
              <w:t>Дмитрий</w:t>
            </w:r>
            <w:proofErr w:type="spellEnd"/>
            <w:r w:rsidRPr="008517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1790">
              <w:rPr>
                <w:sz w:val="28"/>
                <w:szCs w:val="28"/>
                <w:lang w:val="en-US"/>
              </w:rPr>
              <w:t>Дмитриевич</w:t>
            </w:r>
            <w:proofErr w:type="spellEnd"/>
            <w:r w:rsidRPr="00851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:rsidR="0027477A" w:rsidRPr="007C0848" w:rsidRDefault="0027477A" w:rsidP="009D3D68">
            <w:pPr>
              <w:jc w:val="center"/>
              <w:rPr>
                <w:sz w:val="28"/>
                <w:szCs w:val="28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  <w:shd w:val="clear" w:color="auto" w:fill="FFFFFF" w:themeFill="background1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685" w:type="dxa"/>
            <w:shd w:val="clear" w:color="auto" w:fill="FFFFFF" w:themeFill="background1"/>
          </w:tcPr>
          <w:p w:rsidR="0027477A" w:rsidRPr="00053AA1" w:rsidRDefault="0027477A" w:rsidP="009D3D68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</w:rPr>
              <w:t>Гаврюшова</w:t>
            </w:r>
            <w:proofErr w:type="spellEnd"/>
            <w:r w:rsidRPr="00053AA1">
              <w:rPr>
                <w:sz w:val="28"/>
                <w:szCs w:val="28"/>
              </w:rPr>
              <w:t xml:space="preserve"> Зинаида Владимировна</w:t>
            </w:r>
          </w:p>
        </w:tc>
        <w:tc>
          <w:tcPr>
            <w:tcW w:w="4536" w:type="dxa"/>
            <w:shd w:val="clear" w:color="auto" w:fill="FFFFFF" w:themeFill="background1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685" w:type="dxa"/>
          </w:tcPr>
          <w:p w:rsidR="0027477A" w:rsidRPr="00B87551" w:rsidRDefault="0027477A" w:rsidP="00B87551">
            <w:pPr>
              <w:rPr>
                <w:sz w:val="28"/>
                <w:szCs w:val="28"/>
                <w:lang w:val="en-US"/>
              </w:rPr>
            </w:pPr>
            <w:proofErr w:type="spellStart"/>
            <w:r w:rsidRPr="00B87551">
              <w:rPr>
                <w:sz w:val="28"/>
                <w:szCs w:val="28"/>
                <w:lang w:val="en-US"/>
              </w:rPr>
              <w:t>Жаринова</w:t>
            </w:r>
            <w:proofErr w:type="spellEnd"/>
            <w:r w:rsidRPr="00B87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551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B87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551"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B875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685" w:type="dxa"/>
          </w:tcPr>
          <w:p w:rsidR="0027477A" w:rsidRDefault="0027477A" w:rsidP="00B87551">
            <w:pPr>
              <w:rPr>
                <w:sz w:val="28"/>
                <w:szCs w:val="28"/>
              </w:rPr>
            </w:pPr>
            <w:proofErr w:type="spellStart"/>
            <w:r w:rsidRPr="00B87551">
              <w:rPr>
                <w:sz w:val="28"/>
                <w:szCs w:val="28"/>
                <w:lang w:val="en-US"/>
              </w:rPr>
              <w:t>Зайналов</w:t>
            </w:r>
            <w:proofErr w:type="spellEnd"/>
            <w:r w:rsidRPr="00B87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551">
              <w:rPr>
                <w:sz w:val="28"/>
                <w:szCs w:val="28"/>
                <w:lang w:val="en-US"/>
              </w:rPr>
              <w:t>Даниял</w:t>
            </w:r>
            <w:proofErr w:type="spellEnd"/>
            <w:r w:rsidRPr="00B87551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B87551" w:rsidRDefault="0027477A" w:rsidP="00B87551">
            <w:pPr>
              <w:rPr>
                <w:sz w:val="28"/>
                <w:szCs w:val="28"/>
                <w:lang w:val="en-US"/>
              </w:rPr>
            </w:pPr>
            <w:proofErr w:type="spellStart"/>
            <w:r w:rsidRPr="00B87551">
              <w:rPr>
                <w:sz w:val="28"/>
                <w:szCs w:val="28"/>
                <w:lang w:val="en-US"/>
              </w:rPr>
              <w:t>Алиевич</w:t>
            </w:r>
            <w:proofErr w:type="spellEnd"/>
          </w:p>
        </w:tc>
        <w:tc>
          <w:tcPr>
            <w:tcW w:w="4536" w:type="dxa"/>
          </w:tcPr>
          <w:p w:rsidR="0027477A" w:rsidRDefault="0027477A" w:rsidP="00B87551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685" w:type="dxa"/>
          </w:tcPr>
          <w:p w:rsidR="0027477A" w:rsidRDefault="0027477A" w:rsidP="009D3D68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Щербаков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е региональное отделение ЛДПР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3685" w:type="dxa"/>
          </w:tcPr>
          <w:p w:rsidR="0027477A" w:rsidRPr="00994C0F" w:rsidRDefault="0027477A" w:rsidP="00994C0F">
            <w:pPr>
              <w:rPr>
                <w:sz w:val="28"/>
                <w:szCs w:val="28"/>
                <w:lang w:val="en-US"/>
              </w:rPr>
            </w:pPr>
            <w:proofErr w:type="spellStart"/>
            <w:r w:rsidRPr="00994C0F">
              <w:rPr>
                <w:sz w:val="28"/>
                <w:szCs w:val="28"/>
                <w:lang w:val="en-US"/>
              </w:rPr>
              <w:t>Артамонова</w:t>
            </w:r>
            <w:proofErr w:type="spellEnd"/>
            <w:r w:rsidRPr="00994C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4C0F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994C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4C0F">
              <w:rPr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</w:tcPr>
          <w:p w:rsidR="0027477A" w:rsidRDefault="0027477A" w:rsidP="00994C0F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3685" w:type="dxa"/>
          </w:tcPr>
          <w:p w:rsidR="0027477A" w:rsidRDefault="0027477A" w:rsidP="009D3D68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Басыров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Флор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Кабир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3685" w:type="dxa"/>
          </w:tcPr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Потапов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3685" w:type="dxa"/>
          </w:tcPr>
          <w:p w:rsidR="0027477A" w:rsidRDefault="0027477A" w:rsidP="0099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итов Альберт </w:t>
            </w:r>
            <w:proofErr w:type="spellStart"/>
            <w:r>
              <w:rPr>
                <w:sz w:val="28"/>
                <w:szCs w:val="28"/>
              </w:rPr>
              <w:t>Рахматуллович</w:t>
            </w:r>
            <w:proofErr w:type="spellEnd"/>
          </w:p>
        </w:tc>
        <w:tc>
          <w:tcPr>
            <w:tcW w:w="4536" w:type="dxa"/>
          </w:tcPr>
          <w:p w:rsidR="0027477A" w:rsidRDefault="0027477A" w:rsidP="003609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 избирателей</w:t>
            </w:r>
          </w:p>
          <w:p w:rsidR="0027477A" w:rsidRPr="009C53F9" w:rsidRDefault="0027477A" w:rsidP="003609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по месту 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053AA1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053AA1">
              <w:rPr>
                <w:sz w:val="28"/>
                <w:szCs w:val="28"/>
              </w:rPr>
              <w:t>246</w:t>
            </w:r>
          </w:p>
        </w:tc>
        <w:tc>
          <w:tcPr>
            <w:tcW w:w="3685" w:type="dxa"/>
          </w:tcPr>
          <w:p w:rsidR="0027477A" w:rsidRDefault="0027477A" w:rsidP="00994C0F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Савельев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Ян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053AA1" w:rsidRDefault="0027477A" w:rsidP="00994C0F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Олег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3685" w:type="dxa"/>
          </w:tcPr>
          <w:p w:rsidR="0027477A" w:rsidRDefault="0027477A" w:rsidP="009D3D68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Сахаров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Эльза</w:t>
            </w:r>
            <w:proofErr w:type="spellEnd"/>
          </w:p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Зайнулловна</w:t>
            </w:r>
            <w:proofErr w:type="spellEnd"/>
          </w:p>
        </w:tc>
        <w:tc>
          <w:tcPr>
            <w:tcW w:w="4536" w:type="dxa"/>
          </w:tcPr>
          <w:p w:rsidR="0027477A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 избирателей</w:t>
            </w:r>
          </w:p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по месту 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3685" w:type="dxa"/>
          </w:tcPr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Глазырин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е региональное отделение ЛДПР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3685" w:type="dxa"/>
          </w:tcPr>
          <w:p w:rsidR="0027477A" w:rsidRDefault="0027477A" w:rsidP="00281C21">
            <w:pPr>
              <w:rPr>
                <w:sz w:val="28"/>
                <w:szCs w:val="28"/>
              </w:rPr>
            </w:pPr>
            <w:proofErr w:type="spellStart"/>
            <w:r w:rsidRPr="00281C21">
              <w:rPr>
                <w:sz w:val="28"/>
                <w:szCs w:val="28"/>
                <w:lang w:val="en-US"/>
              </w:rPr>
              <w:t>Ютиш</w:t>
            </w:r>
            <w:proofErr w:type="spellEnd"/>
            <w:r w:rsidRPr="0028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1C21">
              <w:rPr>
                <w:sz w:val="28"/>
                <w:szCs w:val="28"/>
                <w:lang w:val="en-US"/>
              </w:rPr>
              <w:t>Галина</w:t>
            </w:r>
            <w:proofErr w:type="spellEnd"/>
          </w:p>
          <w:p w:rsidR="0027477A" w:rsidRPr="00281C21" w:rsidRDefault="0027477A" w:rsidP="00281C21">
            <w:pPr>
              <w:rPr>
                <w:sz w:val="28"/>
                <w:szCs w:val="28"/>
                <w:lang w:val="en-US"/>
              </w:rPr>
            </w:pPr>
            <w:proofErr w:type="spellStart"/>
            <w:r w:rsidRPr="00281C21">
              <w:rPr>
                <w:sz w:val="28"/>
                <w:szCs w:val="28"/>
                <w:lang w:val="en-US"/>
              </w:rPr>
              <w:t>Федор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281C21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685" w:type="dxa"/>
          </w:tcPr>
          <w:p w:rsidR="0027477A" w:rsidRPr="00281C21" w:rsidRDefault="0027477A" w:rsidP="00281C21">
            <w:pPr>
              <w:rPr>
                <w:sz w:val="28"/>
                <w:szCs w:val="28"/>
                <w:lang w:val="en-US"/>
              </w:rPr>
            </w:pPr>
            <w:proofErr w:type="spellStart"/>
            <w:r w:rsidRPr="00281C21">
              <w:rPr>
                <w:sz w:val="28"/>
                <w:szCs w:val="28"/>
                <w:lang w:val="en-US"/>
              </w:rPr>
              <w:t>Русакова</w:t>
            </w:r>
            <w:proofErr w:type="spellEnd"/>
            <w:r w:rsidRPr="0028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1C21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281C2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1C21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281C21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685" w:type="dxa"/>
          </w:tcPr>
          <w:p w:rsidR="0027477A" w:rsidRPr="00053AA1" w:rsidRDefault="0027477A" w:rsidP="00281C21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Камиссаров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Нин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Николаевн</w:t>
            </w:r>
            <w:proofErr w:type="spellEnd"/>
          </w:p>
        </w:tc>
        <w:tc>
          <w:tcPr>
            <w:tcW w:w="4536" w:type="dxa"/>
          </w:tcPr>
          <w:p w:rsidR="0027477A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 избирателей</w:t>
            </w:r>
          </w:p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по месту 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685" w:type="dxa"/>
          </w:tcPr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Перевалов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Анн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27477A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 избирателей</w:t>
            </w:r>
          </w:p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по месту 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685" w:type="dxa"/>
          </w:tcPr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Добринович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Евгения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685" w:type="dxa"/>
          </w:tcPr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Илюк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3685" w:type="dxa"/>
          </w:tcPr>
          <w:p w:rsidR="0027477A" w:rsidRPr="00B748FB" w:rsidRDefault="0027477A" w:rsidP="00B748FB">
            <w:pPr>
              <w:rPr>
                <w:sz w:val="28"/>
                <w:szCs w:val="28"/>
                <w:lang w:val="en-US"/>
              </w:rPr>
            </w:pPr>
            <w:proofErr w:type="spellStart"/>
            <w:r w:rsidRPr="00B748FB">
              <w:rPr>
                <w:sz w:val="28"/>
                <w:szCs w:val="28"/>
                <w:lang w:val="en-US"/>
              </w:rPr>
              <w:t>Перфильева</w:t>
            </w:r>
            <w:proofErr w:type="spellEnd"/>
            <w:r w:rsidRPr="00B748F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8FB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B748F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8FB">
              <w:rPr>
                <w:sz w:val="28"/>
                <w:szCs w:val="28"/>
                <w:lang w:val="en-US"/>
              </w:rPr>
              <w:t>Иосиф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281C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3685" w:type="dxa"/>
          </w:tcPr>
          <w:p w:rsidR="0027477A" w:rsidRDefault="0027477A" w:rsidP="00B748FB">
            <w:pPr>
              <w:rPr>
                <w:sz w:val="28"/>
                <w:szCs w:val="28"/>
              </w:rPr>
            </w:pPr>
            <w:proofErr w:type="spellStart"/>
            <w:r w:rsidRPr="00B748FB">
              <w:rPr>
                <w:sz w:val="28"/>
                <w:szCs w:val="28"/>
                <w:lang w:val="en-US"/>
              </w:rPr>
              <w:t>Залозных</w:t>
            </w:r>
            <w:proofErr w:type="spellEnd"/>
            <w:r w:rsidRPr="00B748F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8FB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B748FB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B748FB" w:rsidRDefault="0027477A" w:rsidP="00B748FB">
            <w:pPr>
              <w:rPr>
                <w:sz w:val="28"/>
                <w:szCs w:val="28"/>
                <w:lang w:val="en-US"/>
              </w:rPr>
            </w:pPr>
            <w:proofErr w:type="spellStart"/>
            <w:r w:rsidRPr="00B748FB">
              <w:rPr>
                <w:sz w:val="28"/>
                <w:szCs w:val="28"/>
                <w:lang w:val="en-US"/>
              </w:rPr>
              <w:t>Валерие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281C21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053AA1" w:rsidTr="000345F7">
        <w:tc>
          <w:tcPr>
            <w:tcW w:w="851" w:type="dxa"/>
          </w:tcPr>
          <w:p w:rsidR="0027477A" w:rsidRPr="00053AA1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053AA1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053AA1">
              <w:rPr>
                <w:sz w:val="28"/>
                <w:szCs w:val="28"/>
              </w:rPr>
              <w:t>251</w:t>
            </w:r>
          </w:p>
        </w:tc>
        <w:tc>
          <w:tcPr>
            <w:tcW w:w="3685" w:type="dxa"/>
          </w:tcPr>
          <w:p w:rsidR="0027477A" w:rsidRPr="00053AA1" w:rsidRDefault="0027477A" w:rsidP="00281C21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</w:rPr>
              <w:t>Мазунина</w:t>
            </w:r>
            <w:proofErr w:type="spellEnd"/>
            <w:r w:rsidRPr="00053AA1">
              <w:rPr>
                <w:sz w:val="28"/>
                <w:szCs w:val="28"/>
              </w:rPr>
              <w:t xml:space="preserve"> Яна </w:t>
            </w:r>
          </w:p>
          <w:p w:rsidR="0027477A" w:rsidRPr="00053AA1" w:rsidRDefault="0027477A" w:rsidP="00281C21">
            <w:pPr>
              <w:rPr>
                <w:sz w:val="28"/>
                <w:szCs w:val="28"/>
              </w:rPr>
            </w:pPr>
            <w:r w:rsidRPr="00053AA1">
              <w:rPr>
                <w:sz w:val="28"/>
                <w:szCs w:val="28"/>
              </w:rPr>
              <w:t>Геннадьевна</w:t>
            </w:r>
          </w:p>
        </w:tc>
        <w:tc>
          <w:tcPr>
            <w:tcW w:w="4536" w:type="dxa"/>
          </w:tcPr>
          <w:p w:rsidR="0027477A" w:rsidRPr="00053AA1" w:rsidRDefault="0027477A" w:rsidP="00281C21">
            <w:pPr>
              <w:jc w:val="center"/>
              <w:rPr>
                <w:sz w:val="27"/>
                <w:szCs w:val="27"/>
              </w:rPr>
            </w:pPr>
            <w:r w:rsidRPr="00053AA1">
              <w:rPr>
                <w:sz w:val="27"/>
                <w:szCs w:val="27"/>
              </w:rPr>
              <w:t xml:space="preserve">собрание избирателей </w:t>
            </w:r>
            <w:r w:rsidRPr="00053AA1">
              <w:rPr>
                <w:sz w:val="27"/>
                <w:szCs w:val="27"/>
              </w:rPr>
              <w:br/>
              <w:t>по месту 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B748FB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B748FB">
              <w:rPr>
                <w:sz w:val="28"/>
                <w:szCs w:val="28"/>
              </w:rPr>
              <w:t>252</w:t>
            </w:r>
          </w:p>
        </w:tc>
        <w:tc>
          <w:tcPr>
            <w:tcW w:w="3685" w:type="dxa"/>
          </w:tcPr>
          <w:p w:rsidR="0027477A" w:rsidRDefault="0027477A" w:rsidP="00B748FB">
            <w:pPr>
              <w:rPr>
                <w:sz w:val="28"/>
                <w:szCs w:val="28"/>
              </w:rPr>
            </w:pPr>
            <w:proofErr w:type="spellStart"/>
            <w:r w:rsidRPr="00B748FB">
              <w:rPr>
                <w:sz w:val="28"/>
                <w:szCs w:val="28"/>
                <w:lang w:val="en-US"/>
              </w:rPr>
              <w:t>Радаева</w:t>
            </w:r>
            <w:proofErr w:type="spellEnd"/>
            <w:r w:rsidRPr="00B748F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8FB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B748FB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B748FB" w:rsidRDefault="0027477A" w:rsidP="00B748FB">
            <w:pPr>
              <w:rPr>
                <w:sz w:val="28"/>
                <w:szCs w:val="28"/>
                <w:lang w:val="en-US"/>
              </w:rPr>
            </w:pPr>
            <w:proofErr w:type="spellStart"/>
            <w:r w:rsidRPr="00B748FB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27477A" w:rsidRPr="00B748FB" w:rsidRDefault="0027477A" w:rsidP="00B748FB">
            <w:pPr>
              <w:jc w:val="center"/>
              <w:rPr>
                <w:sz w:val="10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Pr="00B748FB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3685" w:type="dxa"/>
          </w:tcPr>
          <w:p w:rsidR="0027477A" w:rsidRPr="00B748FB" w:rsidRDefault="0027477A" w:rsidP="00B748FB">
            <w:pPr>
              <w:rPr>
                <w:sz w:val="28"/>
                <w:szCs w:val="28"/>
                <w:lang w:val="en-US"/>
              </w:rPr>
            </w:pPr>
            <w:proofErr w:type="spellStart"/>
            <w:r w:rsidRPr="00B748FB">
              <w:rPr>
                <w:sz w:val="28"/>
                <w:szCs w:val="28"/>
                <w:lang w:val="en-US"/>
              </w:rPr>
              <w:t>Трифанова</w:t>
            </w:r>
            <w:proofErr w:type="spellEnd"/>
            <w:r w:rsidRPr="00B748F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8FB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B748F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8FB">
              <w:rPr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536" w:type="dxa"/>
          </w:tcPr>
          <w:p w:rsidR="0027477A" w:rsidRPr="00B748FB" w:rsidRDefault="0027477A" w:rsidP="00B748FB">
            <w:pPr>
              <w:jc w:val="center"/>
              <w:rPr>
                <w:sz w:val="10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3685" w:type="dxa"/>
          </w:tcPr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Терёхин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Анастасия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3B57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3685" w:type="dxa"/>
          </w:tcPr>
          <w:p w:rsidR="0027477A" w:rsidRPr="003B5726" w:rsidRDefault="0027477A" w:rsidP="003B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Полина Николаевна</w:t>
            </w:r>
          </w:p>
        </w:tc>
        <w:tc>
          <w:tcPr>
            <w:tcW w:w="4536" w:type="dxa"/>
          </w:tcPr>
          <w:p w:rsidR="0027477A" w:rsidRPr="00B748FB" w:rsidRDefault="0027477A" w:rsidP="003B5726">
            <w:pPr>
              <w:jc w:val="center"/>
              <w:rPr>
                <w:sz w:val="10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3685" w:type="dxa"/>
          </w:tcPr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Добренко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3685" w:type="dxa"/>
          </w:tcPr>
          <w:p w:rsidR="0027477A" w:rsidRDefault="0027477A" w:rsidP="009D3D68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Жернакова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Анна</w:t>
            </w:r>
            <w:proofErr w:type="spellEnd"/>
          </w:p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9D3D68">
            <w:pPr>
              <w:jc w:val="center"/>
              <w:rPr>
                <w:sz w:val="27"/>
                <w:szCs w:val="27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жительства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3685" w:type="dxa"/>
          </w:tcPr>
          <w:p w:rsidR="0027477A" w:rsidRDefault="0027477A" w:rsidP="009D3D68">
            <w:pPr>
              <w:rPr>
                <w:sz w:val="28"/>
                <w:szCs w:val="28"/>
              </w:rPr>
            </w:pPr>
            <w:proofErr w:type="spellStart"/>
            <w:r w:rsidRPr="00053AA1">
              <w:rPr>
                <w:sz w:val="28"/>
                <w:szCs w:val="28"/>
                <w:lang w:val="en-US"/>
              </w:rPr>
              <w:t>Шевчук</w:t>
            </w:r>
            <w:proofErr w:type="spellEnd"/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Марина</w:t>
            </w:r>
            <w:proofErr w:type="spellEnd"/>
          </w:p>
          <w:p w:rsidR="0027477A" w:rsidRPr="00053AA1" w:rsidRDefault="0027477A" w:rsidP="009D3D68">
            <w:pPr>
              <w:rPr>
                <w:sz w:val="28"/>
                <w:szCs w:val="28"/>
                <w:lang w:val="en-US"/>
              </w:rPr>
            </w:pPr>
            <w:r w:rsidRPr="00053A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AA1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27477A" w:rsidRPr="00B748FB" w:rsidRDefault="0027477A" w:rsidP="009D3D68">
            <w:pPr>
              <w:jc w:val="center"/>
              <w:rPr>
                <w:sz w:val="10"/>
              </w:rPr>
            </w:pPr>
            <w:r w:rsidRPr="009C53F9">
              <w:rPr>
                <w:sz w:val="27"/>
                <w:szCs w:val="27"/>
              </w:rPr>
              <w:t xml:space="preserve">собрание избирателей </w:t>
            </w:r>
            <w:r>
              <w:rPr>
                <w:sz w:val="27"/>
                <w:szCs w:val="27"/>
              </w:rPr>
              <w:br/>
            </w:r>
            <w:r w:rsidRPr="009C53F9">
              <w:rPr>
                <w:sz w:val="27"/>
                <w:szCs w:val="27"/>
              </w:rPr>
              <w:t xml:space="preserve">по месту </w:t>
            </w:r>
            <w:r>
              <w:rPr>
                <w:sz w:val="27"/>
                <w:szCs w:val="27"/>
              </w:rPr>
              <w:t>работы</w:t>
            </w:r>
          </w:p>
        </w:tc>
      </w:tr>
      <w:tr w:rsidR="0027477A" w:rsidRPr="009C53F9" w:rsidTr="000345F7">
        <w:tc>
          <w:tcPr>
            <w:tcW w:w="851" w:type="dxa"/>
          </w:tcPr>
          <w:p w:rsidR="0027477A" w:rsidRPr="00AC2CCD" w:rsidRDefault="0027477A" w:rsidP="003E1E06">
            <w:pPr>
              <w:pStyle w:val="ab"/>
              <w:numPr>
                <w:ilvl w:val="2"/>
                <w:numId w:val="8"/>
              </w:numPr>
              <w:tabs>
                <w:tab w:val="left" w:pos="396"/>
                <w:tab w:val="left" w:pos="6545"/>
              </w:tabs>
              <w:spacing w:after="120"/>
              <w:ind w:left="34" w:right="742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7477A" w:rsidRDefault="0027477A" w:rsidP="003E1E06">
            <w:pPr>
              <w:pStyle w:val="ab"/>
              <w:tabs>
                <w:tab w:val="left" w:pos="6545"/>
              </w:tabs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3685" w:type="dxa"/>
          </w:tcPr>
          <w:p w:rsidR="0027477A" w:rsidRDefault="0027477A" w:rsidP="003B5726">
            <w:pPr>
              <w:rPr>
                <w:sz w:val="28"/>
                <w:szCs w:val="28"/>
              </w:rPr>
            </w:pPr>
            <w:proofErr w:type="spellStart"/>
            <w:r w:rsidRPr="003B5726">
              <w:rPr>
                <w:sz w:val="28"/>
                <w:szCs w:val="28"/>
                <w:lang w:val="en-US"/>
              </w:rPr>
              <w:t>Салихов</w:t>
            </w:r>
            <w:proofErr w:type="spellEnd"/>
            <w:r w:rsidRPr="003B572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5726">
              <w:rPr>
                <w:sz w:val="28"/>
                <w:szCs w:val="28"/>
                <w:lang w:val="en-US"/>
              </w:rPr>
              <w:t>Ленад</w:t>
            </w:r>
            <w:proofErr w:type="spellEnd"/>
            <w:r w:rsidRPr="003B5726">
              <w:rPr>
                <w:sz w:val="28"/>
                <w:szCs w:val="28"/>
                <w:lang w:val="en-US"/>
              </w:rPr>
              <w:t xml:space="preserve"> </w:t>
            </w:r>
          </w:p>
          <w:p w:rsidR="0027477A" w:rsidRPr="003B5726" w:rsidRDefault="0027477A" w:rsidP="003B5726">
            <w:pPr>
              <w:rPr>
                <w:sz w:val="28"/>
                <w:szCs w:val="28"/>
                <w:lang w:val="en-US"/>
              </w:rPr>
            </w:pPr>
            <w:proofErr w:type="spellStart"/>
            <w:r w:rsidRPr="003B5726">
              <w:rPr>
                <w:sz w:val="28"/>
                <w:szCs w:val="28"/>
                <w:lang w:val="en-US"/>
              </w:rPr>
              <w:t>Флюрович</w:t>
            </w:r>
            <w:proofErr w:type="spellEnd"/>
          </w:p>
        </w:tc>
        <w:tc>
          <w:tcPr>
            <w:tcW w:w="4536" w:type="dxa"/>
          </w:tcPr>
          <w:p w:rsidR="0027477A" w:rsidRPr="009C53F9" w:rsidRDefault="0027477A" w:rsidP="003B57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ое отделение политической партии «Справедливая Россия»</w:t>
            </w:r>
          </w:p>
        </w:tc>
      </w:tr>
    </w:tbl>
    <w:p w:rsidR="003E1E06" w:rsidRPr="008D0A03" w:rsidRDefault="003E1E06" w:rsidP="003E1E06">
      <w:pPr>
        <w:rPr>
          <w:sz w:val="27"/>
          <w:szCs w:val="27"/>
        </w:rPr>
      </w:pPr>
    </w:p>
    <w:p w:rsidR="00223B1E" w:rsidRDefault="009C6BB0" w:rsidP="00223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1DCD">
        <w:rPr>
          <w:sz w:val="28"/>
          <w:szCs w:val="28"/>
        </w:rPr>
        <w:t xml:space="preserve"> </w:t>
      </w:r>
      <w:r w:rsidR="00E50795">
        <w:rPr>
          <w:sz w:val="28"/>
          <w:szCs w:val="28"/>
        </w:rPr>
        <w:t>2</w:t>
      </w:r>
      <w:r w:rsidR="001A1DCD">
        <w:rPr>
          <w:sz w:val="28"/>
          <w:szCs w:val="28"/>
        </w:rPr>
        <w:t>. </w:t>
      </w:r>
      <w:r w:rsidR="00223B1E">
        <w:rPr>
          <w:sz w:val="28"/>
          <w:szCs w:val="28"/>
        </w:rPr>
        <w:t>Внести изменения в пункт состава участковой избирательной комиссии избирательного участка №</w:t>
      </w:r>
      <w:r w:rsidR="00B530F3">
        <w:rPr>
          <w:sz w:val="28"/>
          <w:szCs w:val="28"/>
        </w:rPr>
        <w:t xml:space="preserve">218 </w:t>
      </w:r>
      <w:r w:rsidR="00223B1E">
        <w:rPr>
          <w:sz w:val="28"/>
          <w:szCs w:val="28"/>
        </w:rPr>
        <w:t xml:space="preserve"> в связи со сменой фамилии члена УИК,</w:t>
      </w:r>
      <w:r w:rsidR="006E207F">
        <w:rPr>
          <w:sz w:val="28"/>
          <w:szCs w:val="28"/>
        </w:rPr>
        <w:t xml:space="preserve"> </w:t>
      </w:r>
      <w:r w:rsidR="00223B1E">
        <w:rPr>
          <w:sz w:val="28"/>
          <w:szCs w:val="28"/>
        </w:rPr>
        <w:t xml:space="preserve">в следующей </w:t>
      </w:r>
      <w:r w:rsidR="006E207F">
        <w:rPr>
          <w:sz w:val="28"/>
          <w:szCs w:val="28"/>
        </w:rPr>
        <w:t>редакции</w:t>
      </w:r>
      <w:r w:rsidR="00223B1E">
        <w:rPr>
          <w:sz w:val="28"/>
          <w:szCs w:val="28"/>
        </w:rPr>
        <w:t>:</w:t>
      </w:r>
      <w:r w:rsidR="000A4902">
        <w:rPr>
          <w:sz w:val="28"/>
          <w:szCs w:val="28"/>
        </w:rPr>
        <w:t xml:space="preserve"> </w:t>
      </w:r>
    </w:p>
    <w:p w:rsidR="00B530F3" w:rsidRDefault="00B530F3" w:rsidP="00223B1E">
      <w:pPr>
        <w:jc w:val="both"/>
        <w:rPr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B530F3" w:rsidRPr="009C6BB0" w:rsidTr="00B530F3">
        <w:trPr>
          <w:jc w:val="center"/>
        </w:trPr>
        <w:tc>
          <w:tcPr>
            <w:tcW w:w="2605" w:type="dxa"/>
          </w:tcPr>
          <w:p w:rsidR="00B530F3" w:rsidRPr="009C6BB0" w:rsidRDefault="00B530F3" w:rsidP="00223B1E">
            <w:pPr>
              <w:jc w:val="both"/>
              <w:rPr>
                <w:sz w:val="24"/>
                <w:szCs w:val="24"/>
              </w:rPr>
            </w:pPr>
            <w:proofErr w:type="spellStart"/>
            <w:r w:rsidRPr="009C6BB0">
              <w:rPr>
                <w:sz w:val="24"/>
                <w:szCs w:val="24"/>
              </w:rPr>
              <w:t>Храмова</w:t>
            </w:r>
            <w:proofErr w:type="spellEnd"/>
            <w:r w:rsidRPr="009C6BB0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05" w:type="dxa"/>
          </w:tcPr>
          <w:p w:rsidR="00B530F3" w:rsidRPr="009C6BB0" w:rsidRDefault="00B530F3" w:rsidP="00223B1E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10.08.1994</w:t>
            </w:r>
          </w:p>
        </w:tc>
        <w:tc>
          <w:tcPr>
            <w:tcW w:w="2605" w:type="dxa"/>
          </w:tcPr>
          <w:p w:rsidR="00B530F3" w:rsidRPr="009C6BB0" w:rsidRDefault="00B530F3" w:rsidP="00223B1E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Среднее (полное) общее</w:t>
            </w:r>
          </w:p>
        </w:tc>
        <w:tc>
          <w:tcPr>
            <w:tcW w:w="2605" w:type="dxa"/>
          </w:tcPr>
          <w:p w:rsidR="00B530F3" w:rsidRPr="009C6BB0" w:rsidRDefault="00B530F3" w:rsidP="00223B1E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B530F3" w:rsidRPr="009C6BB0" w:rsidRDefault="00B530F3" w:rsidP="00223B1E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мкр.13, д.31</w:t>
            </w:r>
          </w:p>
        </w:tc>
      </w:tr>
    </w:tbl>
    <w:p w:rsidR="00B530F3" w:rsidRDefault="00B530F3" w:rsidP="00223B1E">
      <w:pPr>
        <w:jc w:val="both"/>
        <w:rPr>
          <w:sz w:val="28"/>
          <w:szCs w:val="28"/>
        </w:rPr>
      </w:pPr>
    </w:p>
    <w:p w:rsidR="00B530F3" w:rsidRDefault="00B530F3" w:rsidP="00B530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1. Внести изменения в пункт состава участковой избирательной комиссии избирательного участка №223 в связи со сменой фамилии члена УИК, в следующей редакции: </w:t>
      </w:r>
    </w:p>
    <w:p w:rsidR="00B530F3" w:rsidRDefault="00B530F3" w:rsidP="00B530F3">
      <w:pPr>
        <w:jc w:val="both"/>
        <w:rPr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B530F3" w:rsidRPr="009C6BB0" w:rsidTr="00C7437F">
        <w:trPr>
          <w:jc w:val="center"/>
        </w:trPr>
        <w:tc>
          <w:tcPr>
            <w:tcW w:w="2605" w:type="dxa"/>
          </w:tcPr>
          <w:p w:rsidR="00B530F3" w:rsidRPr="009C6BB0" w:rsidRDefault="00B530F3" w:rsidP="00B530F3">
            <w:pPr>
              <w:jc w:val="both"/>
              <w:rPr>
                <w:sz w:val="24"/>
                <w:szCs w:val="24"/>
              </w:rPr>
            </w:pPr>
            <w:proofErr w:type="spellStart"/>
            <w:r w:rsidRPr="009C6BB0">
              <w:rPr>
                <w:sz w:val="24"/>
                <w:szCs w:val="24"/>
              </w:rPr>
              <w:t>Шарипова</w:t>
            </w:r>
            <w:proofErr w:type="spellEnd"/>
            <w:r w:rsidRPr="009C6BB0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05" w:type="dxa"/>
          </w:tcPr>
          <w:p w:rsidR="00B530F3" w:rsidRPr="009C6BB0" w:rsidRDefault="00B530F3" w:rsidP="00B530F3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22.05.1980</w:t>
            </w:r>
          </w:p>
        </w:tc>
        <w:tc>
          <w:tcPr>
            <w:tcW w:w="2605" w:type="dxa"/>
          </w:tcPr>
          <w:p w:rsidR="00B530F3" w:rsidRPr="009C6BB0" w:rsidRDefault="00B530F3" w:rsidP="00B530F3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2605" w:type="dxa"/>
          </w:tcPr>
          <w:p w:rsidR="00B530F3" w:rsidRPr="009C6BB0" w:rsidRDefault="00B530F3" w:rsidP="009C6BB0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Со</w:t>
            </w:r>
            <w:r w:rsidR="009C6BB0" w:rsidRPr="009C6BB0">
              <w:rPr>
                <w:sz w:val="24"/>
                <w:szCs w:val="24"/>
              </w:rPr>
              <w:t>брание избирателей по месту рабо</w:t>
            </w:r>
            <w:r w:rsidRPr="009C6BB0">
              <w:rPr>
                <w:sz w:val="24"/>
                <w:szCs w:val="24"/>
              </w:rPr>
              <w:t>ты</w:t>
            </w:r>
            <w:r w:rsidR="009C6BB0" w:rsidRPr="009C6BB0">
              <w:rPr>
                <w:sz w:val="24"/>
                <w:szCs w:val="24"/>
              </w:rPr>
              <w:t>-МКУКХ «Служба единого заказчика»</w:t>
            </w:r>
          </w:p>
        </w:tc>
      </w:tr>
    </w:tbl>
    <w:p w:rsidR="00B530F3" w:rsidRDefault="00B530F3" w:rsidP="00223B1E">
      <w:pPr>
        <w:jc w:val="both"/>
        <w:rPr>
          <w:sz w:val="28"/>
          <w:szCs w:val="28"/>
        </w:rPr>
      </w:pPr>
    </w:p>
    <w:p w:rsidR="009C6BB0" w:rsidRDefault="009C6BB0" w:rsidP="009C6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 Внести изменения в пункт состава участковой избирательной комиссии избирательного участка №237 в связи со сменой фамилии члена УИК, в следующей редакции: </w:t>
      </w:r>
    </w:p>
    <w:p w:rsidR="009C6BB0" w:rsidRDefault="009C6BB0" w:rsidP="009C6BB0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9C6BB0" w:rsidRPr="009C6BB0" w:rsidTr="009C6BB0">
        <w:tc>
          <w:tcPr>
            <w:tcW w:w="2605" w:type="dxa"/>
          </w:tcPr>
          <w:p w:rsidR="009C6BB0" w:rsidRPr="009C6BB0" w:rsidRDefault="009C6BB0" w:rsidP="009C6BB0">
            <w:pPr>
              <w:jc w:val="both"/>
              <w:rPr>
                <w:sz w:val="24"/>
                <w:szCs w:val="24"/>
              </w:rPr>
            </w:pPr>
            <w:proofErr w:type="spellStart"/>
            <w:r w:rsidRPr="009C6BB0">
              <w:rPr>
                <w:sz w:val="24"/>
                <w:szCs w:val="24"/>
              </w:rPr>
              <w:t>Талашова</w:t>
            </w:r>
            <w:proofErr w:type="spellEnd"/>
            <w:r w:rsidRPr="009C6BB0">
              <w:rPr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605" w:type="dxa"/>
          </w:tcPr>
          <w:p w:rsidR="009C6BB0" w:rsidRPr="009C6BB0" w:rsidRDefault="009C6BB0" w:rsidP="009C6BB0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28.07.1987</w:t>
            </w:r>
          </w:p>
        </w:tc>
        <w:tc>
          <w:tcPr>
            <w:tcW w:w="2605" w:type="dxa"/>
          </w:tcPr>
          <w:p w:rsidR="009C6BB0" w:rsidRPr="009C6BB0" w:rsidRDefault="009C6BB0" w:rsidP="009C6BB0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Высшее профессиональное</w:t>
            </w:r>
          </w:p>
        </w:tc>
        <w:tc>
          <w:tcPr>
            <w:tcW w:w="2605" w:type="dxa"/>
          </w:tcPr>
          <w:p w:rsidR="009C6BB0" w:rsidRPr="009C6BB0" w:rsidRDefault="009C6BB0" w:rsidP="009C6BB0">
            <w:pPr>
              <w:jc w:val="both"/>
              <w:rPr>
                <w:sz w:val="24"/>
                <w:szCs w:val="24"/>
              </w:rPr>
            </w:pPr>
            <w:r w:rsidRPr="009C6BB0">
              <w:rPr>
                <w:sz w:val="24"/>
                <w:szCs w:val="24"/>
              </w:rPr>
              <w:t>Ханты-Мансийское окружное отделение политической партии «Коммунистическая партия Российской Федерации»</w:t>
            </w:r>
          </w:p>
        </w:tc>
      </w:tr>
    </w:tbl>
    <w:p w:rsidR="009C6BB0" w:rsidRPr="00223B1E" w:rsidRDefault="009C6BB0" w:rsidP="00223B1E">
      <w:pPr>
        <w:jc w:val="both"/>
        <w:rPr>
          <w:sz w:val="28"/>
          <w:szCs w:val="28"/>
        </w:rPr>
      </w:pPr>
    </w:p>
    <w:p w:rsidR="006E7A8F" w:rsidRDefault="000345F7" w:rsidP="000345F7">
      <w:pPr>
        <w:ind w:firstLine="708"/>
        <w:jc w:val="both"/>
        <w:rPr>
          <w:sz w:val="28"/>
          <w:szCs w:val="28"/>
        </w:rPr>
      </w:pPr>
      <w:r w:rsidRPr="000345F7">
        <w:rPr>
          <w:sz w:val="28"/>
          <w:szCs w:val="28"/>
        </w:rPr>
        <w:t>3.</w:t>
      </w:r>
      <w:proofErr w:type="gramStart"/>
      <w:r w:rsidRPr="000345F7">
        <w:rPr>
          <w:sz w:val="28"/>
          <w:szCs w:val="28"/>
        </w:rPr>
        <w:t>Разместить</w:t>
      </w:r>
      <w:proofErr w:type="gramEnd"/>
      <w:r w:rsidRPr="000345F7">
        <w:rPr>
          <w:sz w:val="28"/>
          <w:szCs w:val="28"/>
        </w:rPr>
        <w:t xml:space="preserve"> настоящее постановление на странице «Избирательная комиссия» официального сайта администрации города Нефтеюганска.</w:t>
      </w:r>
    </w:p>
    <w:p w:rsidR="000345F7" w:rsidRDefault="000345F7" w:rsidP="00034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исполнение настоящего постановления возложить на председателя территориальной избирательной комиссии города Нефтеюганска </w:t>
      </w:r>
      <w:proofErr w:type="spellStart"/>
      <w:r>
        <w:rPr>
          <w:sz w:val="28"/>
          <w:szCs w:val="28"/>
        </w:rPr>
        <w:t>Мозолевскую</w:t>
      </w:r>
      <w:proofErr w:type="spellEnd"/>
      <w:r>
        <w:rPr>
          <w:sz w:val="28"/>
          <w:szCs w:val="28"/>
        </w:rPr>
        <w:t xml:space="preserve"> С.С.</w:t>
      </w:r>
    </w:p>
    <w:p w:rsidR="000345F7" w:rsidRDefault="000345F7" w:rsidP="000345F7">
      <w:pPr>
        <w:ind w:firstLine="708"/>
        <w:jc w:val="both"/>
        <w:rPr>
          <w:sz w:val="28"/>
          <w:szCs w:val="28"/>
        </w:rPr>
      </w:pPr>
    </w:p>
    <w:p w:rsidR="000345F7" w:rsidRDefault="000345F7" w:rsidP="000345F7">
      <w:pPr>
        <w:ind w:firstLine="708"/>
        <w:jc w:val="both"/>
        <w:rPr>
          <w:sz w:val="28"/>
          <w:szCs w:val="28"/>
        </w:rPr>
      </w:pPr>
    </w:p>
    <w:p w:rsidR="000A4902" w:rsidRPr="00223B1E" w:rsidRDefault="000A4902" w:rsidP="00206ED9">
      <w:pPr>
        <w:rPr>
          <w:sz w:val="28"/>
          <w:szCs w:val="28"/>
        </w:rPr>
      </w:pPr>
    </w:p>
    <w:p w:rsidR="00206ED9" w:rsidRPr="00223B1E" w:rsidRDefault="006E7A8F" w:rsidP="006E7A8F">
      <w:pPr>
        <w:jc w:val="both"/>
        <w:rPr>
          <w:sz w:val="28"/>
          <w:szCs w:val="28"/>
        </w:rPr>
      </w:pPr>
      <w:r w:rsidRPr="00223B1E">
        <w:rPr>
          <w:sz w:val="28"/>
          <w:szCs w:val="28"/>
        </w:rPr>
        <w:t>Председатель</w:t>
      </w:r>
      <w:r w:rsidR="00206ED9" w:rsidRPr="00223B1E">
        <w:rPr>
          <w:sz w:val="28"/>
          <w:szCs w:val="28"/>
        </w:rPr>
        <w:t xml:space="preserve"> </w:t>
      </w:r>
      <w:proofErr w:type="gramStart"/>
      <w:r w:rsidR="00206ED9" w:rsidRPr="00223B1E">
        <w:rPr>
          <w:sz w:val="28"/>
          <w:szCs w:val="28"/>
        </w:rPr>
        <w:t>территориальной</w:t>
      </w:r>
      <w:proofErr w:type="gramEnd"/>
      <w:r w:rsidR="009C6BB0">
        <w:rPr>
          <w:sz w:val="28"/>
          <w:szCs w:val="28"/>
        </w:rPr>
        <w:t xml:space="preserve">     </w:t>
      </w:r>
    </w:p>
    <w:p w:rsidR="00206ED9" w:rsidRPr="00223B1E" w:rsidRDefault="00206ED9" w:rsidP="006E7A8F">
      <w:pPr>
        <w:jc w:val="both"/>
        <w:rPr>
          <w:sz w:val="28"/>
          <w:szCs w:val="28"/>
        </w:rPr>
      </w:pPr>
      <w:r w:rsidRPr="00223B1E">
        <w:rPr>
          <w:sz w:val="28"/>
          <w:szCs w:val="28"/>
        </w:rPr>
        <w:t>избирательной комиссии</w:t>
      </w:r>
      <w:r w:rsidRPr="00223B1E">
        <w:rPr>
          <w:sz w:val="28"/>
          <w:szCs w:val="28"/>
        </w:rPr>
        <w:tab/>
      </w:r>
      <w:r w:rsidRPr="00223B1E">
        <w:rPr>
          <w:sz w:val="28"/>
          <w:szCs w:val="28"/>
        </w:rPr>
        <w:tab/>
      </w:r>
      <w:r w:rsidRPr="00223B1E">
        <w:rPr>
          <w:sz w:val="28"/>
          <w:szCs w:val="28"/>
        </w:rPr>
        <w:tab/>
      </w:r>
      <w:r w:rsidRPr="00223B1E">
        <w:rPr>
          <w:sz w:val="28"/>
          <w:szCs w:val="28"/>
        </w:rPr>
        <w:tab/>
      </w:r>
      <w:r w:rsidRPr="00223B1E">
        <w:rPr>
          <w:sz w:val="28"/>
          <w:szCs w:val="28"/>
        </w:rPr>
        <w:tab/>
      </w:r>
      <w:r w:rsidR="006E7A8F" w:rsidRPr="00223B1E">
        <w:rPr>
          <w:sz w:val="28"/>
          <w:szCs w:val="28"/>
        </w:rPr>
        <w:t xml:space="preserve">          </w:t>
      </w:r>
      <w:r w:rsidR="009C6BB0">
        <w:rPr>
          <w:sz w:val="28"/>
          <w:szCs w:val="28"/>
        </w:rPr>
        <w:t xml:space="preserve">            </w:t>
      </w:r>
      <w:r w:rsidR="006E7A8F" w:rsidRPr="00223B1E">
        <w:rPr>
          <w:sz w:val="28"/>
          <w:szCs w:val="28"/>
        </w:rPr>
        <w:t>С.С. Мозолевская</w:t>
      </w:r>
    </w:p>
    <w:p w:rsidR="00705C70" w:rsidRPr="00223B1E" w:rsidRDefault="00705C70" w:rsidP="006E7A8F">
      <w:pPr>
        <w:jc w:val="both"/>
        <w:rPr>
          <w:sz w:val="28"/>
          <w:szCs w:val="28"/>
        </w:rPr>
      </w:pPr>
    </w:p>
    <w:p w:rsidR="00206ED9" w:rsidRPr="00B63E13" w:rsidRDefault="00223B1E" w:rsidP="006E7A8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206ED9" w:rsidRPr="00B63E13">
        <w:rPr>
          <w:sz w:val="28"/>
          <w:szCs w:val="28"/>
        </w:rPr>
        <w:t xml:space="preserve"> </w:t>
      </w:r>
      <w:proofErr w:type="gramStart"/>
      <w:r w:rsidR="00206ED9" w:rsidRPr="00B63E13">
        <w:rPr>
          <w:sz w:val="28"/>
          <w:szCs w:val="28"/>
        </w:rPr>
        <w:t>территориальной</w:t>
      </w:r>
      <w:proofErr w:type="gramEnd"/>
    </w:p>
    <w:p w:rsidR="00AF7287" w:rsidRDefault="00206ED9" w:rsidP="006E7A8F">
      <w:pPr>
        <w:pStyle w:val="a5"/>
        <w:rPr>
          <w:szCs w:val="28"/>
        </w:rPr>
      </w:pPr>
      <w:r w:rsidRPr="00B63E13">
        <w:rPr>
          <w:szCs w:val="28"/>
        </w:rPr>
        <w:t>избиратель</w:t>
      </w:r>
      <w:r w:rsidR="007717FD">
        <w:rPr>
          <w:szCs w:val="28"/>
        </w:rPr>
        <w:t>ной комиссии</w:t>
      </w:r>
      <w:r w:rsidR="007717FD">
        <w:rPr>
          <w:szCs w:val="28"/>
        </w:rPr>
        <w:tab/>
      </w:r>
      <w:r w:rsidR="007717FD">
        <w:rPr>
          <w:szCs w:val="28"/>
        </w:rPr>
        <w:tab/>
      </w:r>
      <w:r w:rsidR="007717FD">
        <w:rPr>
          <w:szCs w:val="28"/>
        </w:rPr>
        <w:tab/>
      </w:r>
      <w:r w:rsidR="007717FD">
        <w:rPr>
          <w:szCs w:val="28"/>
        </w:rPr>
        <w:tab/>
      </w:r>
      <w:r w:rsidR="007717FD">
        <w:rPr>
          <w:szCs w:val="28"/>
        </w:rPr>
        <w:tab/>
      </w:r>
      <w:r w:rsidR="006E7A8F">
        <w:rPr>
          <w:szCs w:val="28"/>
        </w:rPr>
        <w:t xml:space="preserve">              </w:t>
      </w:r>
      <w:r w:rsidR="009C6BB0">
        <w:rPr>
          <w:szCs w:val="28"/>
        </w:rPr>
        <w:t xml:space="preserve">        </w:t>
      </w:r>
      <w:bookmarkStart w:id="1" w:name="_GoBack"/>
      <w:bookmarkEnd w:id="1"/>
      <w:r w:rsidR="00223B1E">
        <w:rPr>
          <w:szCs w:val="28"/>
        </w:rPr>
        <w:t xml:space="preserve">Н.В. </w:t>
      </w:r>
      <w:proofErr w:type="spellStart"/>
      <w:r w:rsidR="00223B1E">
        <w:rPr>
          <w:szCs w:val="28"/>
        </w:rPr>
        <w:t>Арестова</w:t>
      </w:r>
      <w:proofErr w:type="spellEnd"/>
      <w:r w:rsidR="007717FD">
        <w:rPr>
          <w:szCs w:val="28"/>
        </w:rPr>
        <w:tab/>
      </w:r>
    </w:p>
    <w:p w:rsidR="000C4750" w:rsidRDefault="000C4750" w:rsidP="006E7A8F">
      <w:pPr>
        <w:pStyle w:val="a5"/>
        <w:rPr>
          <w:szCs w:val="28"/>
        </w:rPr>
      </w:pPr>
    </w:p>
    <w:p w:rsidR="000C4750" w:rsidRDefault="000C4750" w:rsidP="000866D0">
      <w:pPr>
        <w:pStyle w:val="a5"/>
        <w:rPr>
          <w:szCs w:val="28"/>
        </w:rPr>
      </w:pPr>
    </w:p>
    <w:p w:rsidR="003B5726" w:rsidRDefault="003B5726" w:rsidP="006652A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Default="003B5726" w:rsidP="003B5726">
      <w:pPr>
        <w:tabs>
          <w:tab w:val="left" w:pos="2010"/>
        </w:tabs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ab/>
      </w:r>
    </w:p>
    <w:p w:rsid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3B5726" w:rsidRPr="003B5726" w:rsidRDefault="003B5726" w:rsidP="003B5726">
      <w:pPr>
        <w:rPr>
          <w:rFonts w:ascii="Times New Roman CYR" w:hAnsi="Times New Roman CYR"/>
          <w:sz w:val="20"/>
        </w:rPr>
      </w:pPr>
    </w:p>
    <w:p w:rsidR="00B9684D" w:rsidRDefault="003B5726" w:rsidP="003B5726">
      <w:pPr>
        <w:tabs>
          <w:tab w:val="left" w:pos="1095"/>
        </w:tabs>
      </w:pPr>
      <w:r>
        <w:rPr>
          <w:rFonts w:ascii="Times New Roman CYR" w:hAnsi="Times New Roman CYR"/>
          <w:sz w:val="20"/>
        </w:rPr>
        <w:tab/>
      </w:r>
    </w:p>
    <w:sectPr w:rsidR="00B9684D" w:rsidSect="003B5726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CA" w:rsidRDefault="001D72CA" w:rsidP="004D0CF4">
      <w:r>
        <w:separator/>
      </w:r>
    </w:p>
  </w:endnote>
  <w:endnote w:type="continuationSeparator" w:id="0">
    <w:p w:rsidR="001D72CA" w:rsidRDefault="001D72CA" w:rsidP="004D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CA" w:rsidRDefault="001D72CA" w:rsidP="004D0CF4">
      <w:r>
        <w:separator/>
      </w:r>
    </w:p>
  </w:footnote>
  <w:footnote w:type="continuationSeparator" w:id="0">
    <w:p w:rsidR="001D72CA" w:rsidRDefault="001D72CA" w:rsidP="004D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5E6"/>
    <w:multiLevelType w:val="hybridMultilevel"/>
    <w:tmpl w:val="5372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649AB"/>
    <w:multiLevelType w:val="hybridMultilevel"/>
    <w:tmpl w:val="B11C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4CA96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30776"/>
    <w:multiLevelType w:val="hybridMultilevel"/>
    <w:tmpl w:val="B246C7A2"/>
    <w:lvl w:ilvl="0" w:tplc="0A84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84DC7"/>
    <w:multiLevelType w:val="hybridMultilevel"/>
    <w:tmpl w:val="1B8E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511F1"/>
    <w:multiLevelType w:val="hybridMultilevel"/>
    <w:tmpl w:val="09CC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151B7"/>
    <w:multiLevelType w:val="hybridMultilevel"/>
    <w:tmpl w:val="A466733E"/>
    <w:lvl w:ilvl="0" w:tplc="B448E2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D07463"/>
    <w:multiLevelType w:val="hybridMultilevel"/>
    <w:tmpl w:val="B686A544"/>
    <w:lvl w:ilvl="0" w:tplc="7A047E0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67862"/>
    <w:multiLevelType w:val="hybridMultilevel"/>
    <w:tmpl w:val="5C5CCC7A"/>
    <w:lvl w:ilvl="0" w:tplc="0A84CA96">
      <w:start w:val="1"/>
      <w:numFmt w:val="decimal"/>
      <w:lvlText w:val="%1."/>
      <w:lvlJc w:val="left"/>
      <w:pPr>
        <w:ind w:left="258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078CA"/>
    <w:multiLevelType w:val="hybridMultilevel"/>
    <w:tmpl w:val="3CB2024C"/>
    <w:lvl w:ilvl="0" w:tplc="355445DC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409"/>
    <w:rsid w:val="00000F38"/>
    <w:rsid w:val="00003288"/>
    <w:rsid w:val="00006808"/>
    <w:rsid w:val="00007417"/>
    <w:rsid w:val="00007BB2"/>
    <w:rsid w:val="00010949"/>
    <w:rsid w:val="000122FE"/>
    <w:rsid w:val="00012FA3"/>
    <w:rsid w:val="00020A55"/>
    <w:rsid w:val="000248C8"/>
    <w:rsid w:val="00025118"/>
    <w:rsid w:val="000258DE"/>
    <w:rsid w:val="00026123"/>
    <w:rsid w:val="000345F7"/>
    <w:rsid w:val="00035EB7"/>
    <w:rsid w:val="00042343"/>
    <w:rsid w:val="00043FDE"/>
    <w:rsid w:val="00044352"/>
    <w:rsid w:val="000446A6"/>
    <w:rsid w:val="000452FF"/>
    <w:rsid w:val="00045C9B"/>
    <w:rsid w:val="00053AA1"/>
    <w:rsid w:val="00054A48"/>
    <w:rsid w:val="0005659E"/>
    <w:rsid w:val="00056BC1"/>
    <w:rsid w:val="00056E5E"/>
    <w:rsid w:val="00060A0B"/>
    <w:rsid w:val="000638C5"/>
    <w:rsid w:val="000654FA"/>
    <w:rsid w:val="00067922"/>
    <w:rsid w:val="00067943"/>
    <w:rsid w:val="00067DF8"/>
    <w:rsid w:val="00070FD0"/>
    <w:rsid w:val="00071624"/>
    <w:rsid w:val="0007338B"/>
    <w:rsid w:val="00075F4C"/>
    <w:rsid w:val="0007638F"/>
    <w:rsid w:val="00085AA2"/>
    <w:rsid w:val="000866D0"/>
    <w:rsid w:val="000901D8"/>
    <w:rsid w:val="0009243D"/>
    <w:rsid w:val="00093F19"/>
    <w:rsid w:val="000941F5"/>
    <w:rsid w:val="00094AEE"/>
    <w:rsid w:val="00095206"/>
    <w:rsid w:val="000A0502"/>
    <w:rsid w:val="000A181F"/>
    <w:rsid w:val="000A38D4"/>
    <w:rsid w:val="000A4902"/>
    <w:rsid w:val="000A4AD8"/>
    <w:rsid w:val="000A58A2"/>
    <w:rsid w:val="000A6995"/>
    <w:rsid w:val="000A6D7F"/>
    <w:rsid w:val="000B13EC"/>
    <w:rsid w:val="000B3516"/>
    <w:rsid w:val="000B6946"/>
    <w:rsid w:val="000C1D64"/>
    <w:rsid w:val="000C23AC"/>
    <w:rsid w:val="000C3EEE"/>
    <w:rsid w:val="000C42BB"/>
    <w:rsid w:val="000C4750"/>
    <w:rsid w:val="000D10CD"/>
    <w:rsid w:val="000D555C"/>
    <w:rsid w:val="000D6CEF"/>
    <w:rsid w:val="000D7C65"/>
    <w:rsid w:val="000E03CD"/>
    <w:rsid w:val="000E29F1"/>
    <w:rsid w:val="000E3E79"/>
    <w:rsid w:val="000F26C9"/>
    <w:rsid w:val="000F6804"/>
    <w:rsid w:val="000F6B61"/>
    <w:rsid w:val="000F7834"/>
    <w:rsid w:val="000F798B"/>
    <w:rsid w:val="000F7FE8"/>
    <w:rsid w:val="0010642F"/>
    <w:rsid w:val="001100FB"/>
    <w:rsid w:val="00111696"/>
    <w:rsid w:val="00111F6D"/>
    <w:rsid w:val="00115613"/>
    <w:rsid w:val="001166B7"/>
    <w:rsid w:val="00117D36"/>
    <w:rsid w:val="00123BF7"/>
    <w:rsid w:val="00124AB4"/>
    <w:rsid w:val="00124B48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51E7F"/>
    <w:rsid w:val="00152DBF"/>
    <w:rsid w:val="00155F40"/>
    <w:rsid w:val="00157EAB"/>
    <w:rsid w:val="00164AFE"/>
    <w:rsid w:val="00164F30"/>
    <w:rsid w:val="00165DE6"/>
    <w:rsid w:val="00166025"/>
    <w:rsid w:val="001665A3"/>
    <w:rsid w:val="0016765B"/>
    <w:rsid w:val="00173498"/>
    <w:rsid w:val="00180AA0"/>
    <w:rsid w:val="001821EE"/>
    <w:rsid w:val="00183B76"/>
    <w:rsid w:val="001853B0"/>
    <w:rsid w:val="001873EC"/>
    <w:rsid w:val="00191416"/>
    <w:rsid w:val="001A1DCD"/>
    <w:rsid w:val="001B0F50"/>
    <w:rsid w:val="001B2A98"/>
    <w:rsid w:val="001C455E"/>
    <w:rsid w:val="001D0ADF"/>
    <w:rsid w:val="001D0BC1"/>
    <w:rsid w:val="001D3FE6"/>
    <w:rsid w:val="001D4C87"/>
    <w:rsid w:val="001D72CA"/>
    <w:rsid w:val="001E2236"/>
    <w:rsid w:val="001E4B0B"/>
    <w:rsid w:val="001F0D72"/>
    <w:rsid w:val="001F53EB"/>
    <w:rsid w:val="00200409"/>
    <w:rsid w:val="00202E22"/>
    <w:rsid w:val="00206ED9"/>
    <w:rsid w:val="00214170"/>
    <w:rsid w:val="00220EC5"/>
    <w:rsid w:val="00223B1E"/>
    <w:rsid w:val="00224C23"/>
    <w:rsid w:val="00227D2D"/>
    <w:rsid w:val="0023005A"/>
    <w:rsid w:val="0023048F"/>
    <w:rsid w:val="00230E25"/>
    <w:rsid w:val="002318A1"/>
    <w:rsid w:val="00233574"/>
    <w:rsid w:val="002340BF"/>
    <w:rsid w:val="00234165"/>
    <w:rsid w:val="00234AF9"/>
    <w:rsid w:val="00236D39"/>
    <w:rsid w:val="00237648"/>
    <w:rsid w:val="00242105"/>
    <w:rsid w:val="0024333C"/>
    <w:rsid w:val="002437C8"/>
    <w:rsid w:val="00247674"/>
    <w:rsid w:val="00247A43"/>
    <w:rsid w:val="002545B1"/>
    <w:rsid w:val="0025745B"/>
    <w:rsid w:val="00257B80"/>
    <w:rsid w:val="00264F54"/>
    <w:rsid w:val="002670A9"/>
    <w:rsid w:val="0027477A"/>
    <w:rsid w:val="002751C9"/>
    <w:rsid w:val="00281C21"/>
    <w:rsid w:val="0028466F"/>
    <w:rsid w:val="00292141"/>
    <w:rsid w:val="002927A7"/>
    <w:rsid w:val="00294761"/>
    <w:rsid w:val="0029538C"/>
    <w:rsid w:val="00296827"/>
    <w:rsid w:val="00297105"/>
    <w:rsid w:val="002A0D29"/>
    <w:rsid w:val="002A21FC"/>
    <w:rsid w:val="002A4724"/>
    <w:rsid w:val="002A4A56"/>
    <w:rsid w:val="002A56FE"/>
    <w:rsid w:val="002B15F6"/>
    <w:rsid w:val="002B58DB"/>
    <w:rsid w:val="002C1A5B"/>
    <w:rsid w:val="002C28F0"/>
    <w:rsid w:val="002C401E"/>
    <w:rsid w:val="002C508B"/>
    <w:rsid w:val="002C6BA0"/>
    <w:rsid w:val="002D3047"/>
    <w:rsid w:val="002D68A9"/>
    <w:rsid w:val="002E0A4F"/>
    <w:rsid w:val="002E5E57"/>
    <w:rsid w:val="002F4DBC"/>
    <w:rsid w:val="002F5E7C"/>
    <w:rsid w:val="003000CD"/>
    <w:rsid w:val="00300789"/>
    <w:rsid w:val="00303B41"/>
    <w:rsid w:val="003058AF"/>
    <w:rsid w:val="00310C63"/>
    <w:rsid w:val="003165CD"/>
    <w:rsid w:val="00320974"/>
    <w:rsid w:val="00320D64"/>
    <w:rsid w:val="00327DA7"/>
    <w:rsid w:val="003309E0"/>
    <w:rsid w:val="003314BF"/>
    <w:rsid w:val="00337CEA"/>
    <w:rsid w:val="00337EE5"/>
    <w:rsid w:val="00340A8E"/>
    <w:rsid w:val="003417AB"/>
    <w:rsid w:val="003417E8"/>
    <w:rsid w:val="003451AE"/>
    <w:rsid w:val="0034570B"/>
    <w:rsid w:val="0035579A"/>
    <w:rsid w:val="00356C19"/>
    <w:rsid w:val="00356DD8"/>
    <w:rsid w:val="003609DF"/>
    <w:rsid w:val="003617B4"/>
    <w:rsid w:val="003641F9"/>
    <w:rsid w:val="003725B4"/>
    <w:rsid w:val="00373DC6"/>
    <w:rsid w:val="00374EB5"/>
    <w:rsid w:val="00374FD7"/>
    <w:rsid w:val="00375496"/>
    <w:rsid w:val="0038042C"/>
    <w:rsid w:val="00384583"/>
    <w:rsid w:val="00385F10"/>
    <w:rsid w:val="00387D76"/>
    <w:rsid w:val="0039303B"/>
    <w:rsid w:val="0039548F"/>
    <w:rsid w:val="003A000D"/>
    <w:rsid w:val="003A1580"/>
    <w:rsid w:val="003A1C83"/>
    <w:rsid w:val="003A204C"/>
    <w:rsid w:val="003A4791"/>
    <w:rsid w:val="003A5D3D"/>
    <w:rsid w:val="003B1B23"/>
    <w:rsid w:val="003B2D1A"/>
    <w:rsid w:val="003B5726"/>
    <w:rsid w:val="003B6142"/>
    <w:rsid w:val="003B7227"/>
    <w:rsid w:val="003B7B3D"/>
    <w:rsid w:val="003C2328"/>
    <w:rsid w:val="003D3DCB"/>
    <w:rsid w:val="003D5504"/>
    <w:rsid w:val="003D6E71"/>
    <w:rsid w:val="003E1BF0"/>
    <w:rsid w:val="003E1E06"/>
    <w:rsid w:val="003E7858"/>
    <w:rsid w:val="003F39EA"/>
    <w:rsid w:val="003F6190"/>
    <w:rsid w:val="0040012B"/>
    <w:rsid w:val="00400442"/>
    <w:rsid w:val="00400A13"/>
    <w:rsid w:val="0040116A"/>
    <w:rsid w:val="00405FF4"/>
    <w:rsid w:val="00407C23"/>
    <w:rsid w:val="00411F9D"/>
    <w:rsid w:val="004135F2"/>
    <w:rsid w:val="00414588"/>
    <w:rsid w:val="00415102"/>
    <w:rsid w:val="004172AF"/>
    <w:rsid w:val="00425BD6"/>
    <w:rsid w:val="00425F69"/>
    <w:rsid w:val="00430C27"/>
    <w:rsid w:val="00431753"/>
    <w:rsid w:val="00434516"/>
    <w:rsid w:val="004353D4"/>
    <w:rsid w:val="004375D1"/>
    <w:rsid w:val="00443556"/>
    <w:rsid w:val="00444670"/>
    <w:rsid w:val="0044559A"/>
    <w:rsid w:val="00450301"/>
    <w:rsid w:val="004523A1"/>
    <w:rsid w:val="004549B4"/>
    <w:rsid w:val="004565B6"/>
    <w:rsid w:val="0046508D"/>
    <w:rsid w:val="00465905"/>
    <w:rsid w:val="00466A67"/>
    <w:rsid w:val="004705E1"/>
    <w:rsid w:val="004716C8"/>
    <w:rsid w:val="004733F1"/>
    <w:rsid w:val="00474BBE"/>
    <w:rsid w:val="0047754E"/>
    <w:rsid w:val="00482D8F"/>
    <w:rsid w:val="00484339"/>
    <w:rsid w:val="004843C7"/>
    <w:rsid w:val="0048474F"/>
    <w:rsid w:val="004850DD"/>
    <w:rsid w:val="00486B92"/>
    <w:rsid w:val="00487D9A"/>
    <w:rsid w:val="00492815"/>
    <w:rsid w:val="004932D3"/>
    <w:rsid w:val="004B09B6"/>
    <w:rsid w:val="004B6779"/>
    <w:rsid w:val="004B71F6"/>
    <w:rsid w:val="004C337C"/>
    <w:rsid w:val="004C7F88"/>
    <w:rsid w:val="004D0CF4"/>
    <w:rsid w:val="004D6061"/>
    <w:rsid w:val="004D62B1"/>
    <w:rsid w:val="004E1523"/>
    <w:rsid w:val="004E1ACE"/>
    <w:rsid w:val="004E1AD7"/>
    <w:rsid w:val="004E2CB9"/>
    <w:rsid w:val="004E3024"/>
    <w:rsid w:val="004E3BCE"/>
    <w:rsid w:val="004E66B4"/>
    <w:rsid w:val="004E755F"/>
    <w:rsid w:val="004F0928"/>
    <w:rsid w:val="004F688E"/>
    <w:rsid w:val="00502727"/>
    <w:rsid w:val="00503B22"/>
    <w:rsid w:val="0050659D"/>
    <w:rsid w:val="00510ED1"/>
    <w:rsid w:val="00512F95"/>
    <w:rsid w:val="0051302F"/>
    <w:rsid w:val="00513888"/>
    <w:rsid w:val="00515BBA"/>
    <w:rsid w:val="00517791"/>
    <w:rsid w:val="00520FBE"/>
    <w:rsid w:val="00521A35"/>
    <w:rsid w:val="005220A7"/>
    <w:rsid w:val="00522AA0"/>
    <w:rsid w:val="00527F09"/>
    <w:rsid w:val="00530CB2"/>
    <w:rsid w:val="0053255A"/>
    <w:rsid w:val="00532886"/>
    <w:rsid w:val="00533E97"/>
    <w:rsid w:val="005342B2"/>
    <w:rsid w:val="005464E1"/>
    <w:rsid w:val="00547934"/>
    <w:rsid w:val="005576B7"/>
    <w:rsid w:val="00563127"/>
    <w:rsid w:val="005641D8"/>
    <w:rsid w:val="00566A76"/>
    <w:rsid w:val="005720A0"/>
    <w:rsid w:val="00572648"/>
    <w:rsid w:val="00572C1D"/>
    <w:rsid w:val="00573F19"/>
    <w:rsid w:val="00575345"/>
    <w:rsid w:val="005776D3"/>
    <w:rsid w:val="00580406"/>
    <w:rsid w:val="00581196"/>
    <w:rsid w:val="005821BA"/>
    <w:rsid w:val="00582D86"/>
    <w:rsid w:val="00582F81"/>
    <w:rsid w:val="005837F2"/>
    <w:rsid w:val="00583BD7"/>
    <w:rsid w:val="005851FF"/>
    <w:rsid w:val="005862D8"/>
    <w:rsid w:val="00586F04"/>
    <w:rsid w:val="00586FC8"/>
    <w:rsid w:val="00587124"/>
    <w:rsid w:val="00591513"/>
    <w:rsid w:val="00593C71"/>
    <w:rsid w:val="005A0121"/>
    <w:rsid w:val="005B3500"/>
    <w:rsid w:val="005C3149"/>
    <w:rsid w:val="005C3C40"/>
    <w:rsid w:val="005C5B62"/>
    <w:rsid w:val="005C5C17"/>
    <w:rsid w:val="005C5D9A"/>
    <w:rsid w:val="005C742C"/>
    <w:rsid w:val="005D02ED"/>
    <w:rsid w:val="005D03D8"/>
    <w:rsid w:val="005D1E70"/>
    <w:rsid w:val="005E0847"/>
    <w:rsid w:val="005E1E5F"/>
    <w:rsid w:val="005E2567"/>
    <w:rsid w:val="005E304F"/>
    <w:rsid w:val="005E34D1"/>
    <w:rsid w:val="005E5C7A"/>
    <w:rsid w:val="005F10CF"/>
    <w:rsid w:val="005F315D"/>
    <w:rsid w:val="005F4FE6"/>
    <w:rsid w:val="005F65E1"/>
    <w:rsid w:val="00600A72"/>
    <w:rsid w:val="00600FF6"/>
    <w:rsid w:val="00605098"/>
    <w:rsid w:val="00605699"/>
    <w:rsid w:val="006071C9"/>
    <w:rsid w:val="006103DB"/>
    <w:rsid w:val="00613B8A"/>
    <w:rsid w:val="00617C53"/>
    <w:rsid w:val="006214BD"/>
    <w:rsid w:val="006216F5"/>
    <w:rsid w:val="006222D9"/>
    <w:rsid w:val="006223AC"/>
    <w:rsid w:val="006252D4"/>
    <w:rsid w:val="006257BB"/>
    <w:rsid w:val="00632911"/>
    <w:rsid w:val="00634A62"/>
    <w:rsid w:val="00635E3D"/>
    <w:rsid w:val="00636927"/>
    <w:rsid w:val="00637929"/>
    <w:rsid w:val="00637AD8"/>
    <w:rsid w:val="006426FA"/>
    <w:rsid w:val="0064445E"/>
    <w:rsid w:val="00647A19"/>
    <w:rsid w:val="006521C7"/>
    <w:rsid w:val="00652C9B"/>
    <w:rsid w:val="00654006"/>
    <w:rsid w:val="00654AF0"/>
    <w:rsid w:val="00656DF6"/>
    <w:rsid w:val="00660AD8"/>
    <w:rsid w:val="00660ED1"/>
    <w:rsid w:val="0066509C"/>
    <w:rsid w:val="006652A6"/>
    <w:rsid w:val="00671DAB"/>
    <w:rsid w:val="006723CB"/>
    <w:rsid w:val="006741E0"/>
    <w:rsid w:val="00675032"/>
    <w:rsid w:val="0067554F"/>
    <w:rsid w:val="00676720"/>
    <w:rsid w:val="00684766"/>
    <w:rsid w:val="00685519"/>
    <w:rsid w:val="00690828"/>
    <w:rsid w:val="00692FF3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B6D7C"/>
    <w:rsid w:val="006C0AC9"/>
    <w:rsid w:val="006C13B8"/>
    <w:rsid w:val="006C1F65"/>
    <w:rsid w:val="006C4075"/>
    <w:rsid w:val="006C4E7A"/>
    <w:rsid w:val="006D024F"/>
    <w:rsid w:val="006D103C"/>
    <w:rsid w:val="006D54C2"/>
    <w:rsid w:val="006D5657"/>
    <w:rsid w:val="006D7636"/>
    <w:rsid w:val="006E1F82"/>
    <w:rsid w:val="006E207F"/>
    <w:rsid w:val="006E7A8F"/>
    <w:rsid w:val="006F0BA3"/>
    <w:rsid w:val="006F2512"/>
    <w:rsid w:val="006F3DAF"/>
    <w:rsid w:val="006F4631"/>
    <w:rsid w:val="006F4E88"/>
    <w:rsid w:val="006F6F4B"/>
    <w:rsid w:val="00701244"/>
    <w:rsid w:val="00702EAE"/>
    <w:rsid w:val="00703886"/>
    <w:rsid w:val="007053CA"/>
    <w:rsid w:val="0070561C"/>
    <w:rsid w:val="0070598C"/>
    <w:rsid w:val="00705C70"/>
    <w:rsid w:val="0071094B"/>
    <w:rsid w:val="00711813"/>
    <w:rsid w:val="0071501A"/>
    <w:rsid w:val="0072074D"/>
    <w:rsid w:val="0072342C"/>
    <w:rsid w:val="00723F39"/>
    <w:rsid w:val="00726298"/>
    <w:rsid w:val="00731602"/>
    <w:rsid w:val="00734034"/>
    <w:rsid w:val="00734995"/>
    <w:rsid w:val="00741EE9"/>
    <w:rsid w:val="00742FBA"/>
    <w:rsid w:val="007432EC"/>
    <w:rsid w:val="00744048"/>
    <w:rsid w:val="00744D90"/>
    <w:rsid w:val="007458EE"/>
    <w:rsid w:val="00752D94"/>
    <w:rsid w:val="00754AB5"/>
    <w:rsid w:val="007609A7"/>
    <w:rsid w:val="00761B1D"/>
    <w:rsid w:val="00763090"/>
    <w:rsid w:val="00765401"/>
    <w:rsid w:val="00765F35"/>
    <w:rsid w:val="007717FD"/>
    <w:rsid w:val="00772A96"/>
    <w:rsid w:val="0077401C"/>
    <w:rsid w:val="0078134C"/>
    <w:rsid w:val="00781EB0"/>
    <w:rsid w:val="007845F7"/>
    <w:rsid w:val="00794318"/>
    <w:rsid w:val="007A2D20"/>
    <w:rsid w:val="007A48E8"/>
    <w:rsid w:val="007A6DE6"/>
    <w:rsid w:val="007B3071"/>
    <w:rsid w:val="007B32BD"/>
    <w:rsid w:val="007B366F"/>
    <w:rsid w:val="007B453A"/>
    <w:rsid w:val="007C0848"/>
    <w:rsid w:val="007C0925"/>
    <w:rsid w:val="007C1AA3"/>
    <w:rsid w:val="007C229B"/>
    <w:rsid w:val="007C4AC4"/>
    <w:rsid w:val="007C5713"/>
    <w:rsid w:val="007C64F6"/>
    <w:rsid w:val="007D05E0"/>
    <w:rsid w:val="007D1F8C"/>
    <w:rsid w:val="007D24B7"/>
    <w:rsid w:val="007E0B43"/>
    <w:rsid w:val="007E2CB8"/>
    <w:rsid w:val="007E3414"/>
    <w:rsid w:val="007E4751"/>
    <w:rsid w:val="007E5159"/>
    <w:rsid w:val="007E668D"/>
    <w:rsid w:val="007E7A75"/>
    <w:rsid w:val="007F2580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1B37"/>
    <w:rsid w:val="0081297D"/>
    <w:rsid w:val="00813F83"/>
    <w:rsid w:val="00815493"/>
    <w:rsid w:val="00816DEB"/>
    <w:rsid w:val="00817263"/>
    <w:rsid w:val="008269C7"/>
    <w:rsid w:val="00834BEC"/>
    <w:rsid w:val="00835B7D"/>
    <w:rsid w:val="008361CA"/>
    <w:rsid w:val="00844F3D"/>
    <w:rsid w:val="008476C1"/>
    <w:rsid w:val="00851677"/>
    <w:rsid w:val="00851790"/>
    <w:rsid w:val="008550ED"/>
    <w:rsid w:val="0085525B"/>
    <w:rsid w:val="00855956"/>
    <w:rsid w:val="00855D31"/>
    <w:rsid w:val="00864540"/>
    <w:rsid w:val="0086625B"/>
    <w:rsid w:val="008677A2"/>
    <w:rsid w:val="00867E56"/>
    <w:rsid w:val="00880117"/>
    <w:rsid w:val="00883BFF"/>
    <w:rsid w:val="00884BF3"/>
    <w:rsid w:val="00886F96"/>
    <w:rsid w:val="00890414"/>
    <w:rsid w:val="00892AA9"/>
    <w:rsid w:val="00894F6F"/>
    <w:rsid w:val="00895E34"/>
    <w:rsid w:val="008A1B92"/>
    <w:rsid w:val="008A2945"/>
    <w:rsid w:val="008A4BCC"/>
    <w:rsid w:val="008B0962"/>
    <w:rsid w:val="008B0AE8"/>
    <w:rsid w:val="008B185B"/>
    <w:rsid w:val="008B440D"/>
    <w:rsid w:val="008B4D34"/>
    <w:rsid w:val="008B7C21"/>
    <w:rsid w:val="008C31F5"/>
    <w:rsid w:val="008C666E"/>
    <w:rsid w:val="008C734A"/>
    <w:rsid w:val="008C7B74"/>
    <w:rsid w:val="008D567A"/>
    <w:rsid w:val="008D7F7C"/>
    <w:rsid w:val="008E000F"/>
    <w:rsid w:val="008E6B70"/>
    <w:rsid w:val="008E6C3A"/>
    <w:rsid w:val="008E6E0F"/>
    <w:rsid w:val="008E72CE"/>
    <w:rsid w:val="008F14ED"/>
    <w:rsid w:val="008F15FE"/>
    <w:rsid w:val="008F56AE"/>
    <w:rsid w:val="008F5B1F"/>
    <w:rsid w:val="008F6D16"/>
    <w:rsid w:val="009028E6"/>
    <w:rsid w:val="009065D4"/>
    <w:rsid w:val="00920B5C"/>
    <w:rsid w:val="00925F9E"/>
    <w:rsid w:val="009276E7"/>
    <w:rsid w:val="00930145"/>
    <w:rsid w:val="00930407"/>
    <w:rsid w:val="00930BC1"/>
    <w:rsid w:val="00931340"/>
    <w:rsid w:val="009314A0"/>
    <w:rsid w:val="00937C1C"/>
    <w:rsid w:val="00940CDD"/>
    <w:rsid w:val="00944349"/>
    <w:rsid w:val="009570BE"/>
    <w:rsid w:val="009603C0"/>
    <w:rsid w:val="00960DF4"/>
    <w:rsid w:val="009617F6"/>
    <w:rsid w:val="00962A4D"/>
    <w:rsid w:val="0096339A"/>
    <w:rsid w:val="00966111"/>
    <w:rsid w:val="00971094"/>
    <w:rsid w:val="0097187A"/>
    <w:rsid w:val="00972457"/>
    <w:rsid w:val="00975CE1"/>
    <w:rsid w:val="00982281"/>
    <w:rsid w:val="0098327D"/>
    <w:rsid w:val="00983B96"/>
    <w:rsid w:val="00990A35"/>
    <w:rsid w:val="00991C37"/>
    <w:rsid w:val="009931C4"/>
    <w:rsid w:val="00993816"/>
    <w:rsid w:val="009946ED"/>
    <w:rsid w:val="00994C0F"/>
    <w:rsid w:val="009A3E6F"/>
    <w:rsid w:val="009A777A"/>
    <w:rsid w:val="009B5BFA"/>
    <w:rsid w:val="009C050D"/>
    <w:rsid w:val="009C0A8E"/>
    <w:rsid w:val="009C145F"/>
    <w:rsid w:val="009C6BB0"/>
    <w:rsid w:val="009C6C38"/>
    <w:rsid w:val="009C7C14"/>
    <w:rsid w:val="009D3D68"/>
    <w:rsid w:val="009D764D"/>
    <w:rsid w:val="009D7B74"/>
    <w:rsid w:val="009E1EDE"/>
    <w:rsid w:val="009E3E96"/>
    <w:rsid w:val="009E3ED5"/>
    <w:rsid w:val="009E7960"/>
    <w:rsid w:val="009F0CDC"/>
    <w:rsid w:val="009F13A7"/>
    <w:rsid w:val="009F58D7"/>
    <w:rsid w:val="009F5D8F"/>
    <w:rsid w:val="009F71F3"/>
    <w:rsid w:val="00A009E2"/>
    <w:rsid w:val="00A04B7A"/>
    <w:rsid w:val="00A04DD4"/>
    <w:rsid w:val="00A06A88"/>
    <w:rsid w:val="00A06EE1"/>
    <w:rsid w:val="00A153E1"/>
    <w:rsid w:val="00A157C4"/>
    <w:rsid w:val="00A20B21"/>
    <w:rsid w:val="00A20E7C"/>
    <w:rsid w:val="00A221EB"/>
    <w:rsid w:val="00A22B83"/>
    <w:rsid w:val="00A22CBE"/>
    <w:rsid w:val="00A23876"/>
    <w:rsid w:val="00A26A3D"/>
    <w:rsid w:val="00A26EA5"/>
    <w:rsid w:val="00A27DF3"/>
    <w:rsid w:val="00A31AB6"/>
    <w:rsid w:val="00A34F24"/>
    <w:rsid w:val="00A376B8"/>
    <w:rsid w:val="00A37FF7"/>
    <w:rsid w:val="00A4787D"/>
    <w:rsid w:val="00A5016A"/>
    <w:rsid w:val="00A5040F"/>
    <w:rsid w:val="00A50C08"/>
    <w:rsid w:val="00A51568"/>
    <w:rsid w:val="00A5268A"/>
    <w:rsid w:val="00A56AB1"/>
    <w:rsid w:val="00A6335B"/>
    <w:rsid w:val="00A63CD3"/>
    <w:rsid w:val="00A65ACB"/>
    <w:rsid w:val="00A673A0"/>
    <w:rsid w:val="00A703FB"/>
    <w:rsid w:val="00A7171E"/>
    <w:rsid w:val="00A73C72"/>
    <w:rsid w:val="00A7533C"/>
    <w:rsid w:val="00A7587F"/>
    <w:rsid w:val="00A766E1"/>
    <w:rsid w:val="00A77C38"/>
    <w:rsid w:val="00A82D47"/>
    <w:rsid w:val="00A9211D"/>
    <w:rsid w:val="00A94FB7"/>
    <w:rsid w:val="00A9559E"/>
    <w:rsid w:val="00AA42C8"/>
    <w:rsid w:val="00AB14F2"/>
    <w:rsid w:val="00AB3E11"/>
    <w:rsid w:val="00AB568A"/>
    <w:rsid w:val="00AC00CB"/>
    <w:rsid w:val="00AC0212"/>
    <w:rsid w:val="00AC0AC5"/>
    <w:rsid w:val="00AC24F4"/>
    <w:rsid w:val="00AC4B72"/>
    <w:rsid w:val="00AC5C9C"/>
    <w:rsid w:val="00AC6227"/>
    <w:rsid w:val="00AC6A81"/>
    <w:rsid w:val="00AC6D6E"/>
    <w:rsid w:val="00AC7D6F"/>
    <w:rsid w:val="00AD21BB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545F"/>
    <w:rsid w:val="00B06430"/>
    <w:rsid w:val="00B136AE"/>
    <w:rsid w:val="00B16DAE"/>
    <w:rsid w:val="00B17D09"/>
    <w:rsid w:val="00B20D2D"/>
    <w:rsid w:val="00B222DC"/>
    <w:rsid w:val="00B24FE9"/>
    <w:rsid w:val="00B33178"/>
    <w:rsid w:val="00B33296"/>
    <w:rsid w:val="00B35639"/>
    <w:rsid w:val="00B40665"/>
    <w:rsid w:val="00B42CD4"/>
    <w:rsid w:val="00B44D4C"/>
    <w:rsid w:val="00B530F3"/>
    <w:rsid w:val="00B54D82"/>
    <w:rsid w:val="00B61B24"/>
    <w:rsid w:val="00B63DA8"/>
    <w:rsid w:val="00B720D2"/>
    <w:rsid w:val="00B72483"/>
    <w:rsid w:val="00B74134"/>
    <w:rsid w:val="00B748FB"/>
    <w:rsid w:val="00B76985"/>
    <w:rsid w:val="00B7704A"/>
    <w:rsid w:val="00B80BDE"/>
    <w:rsid w:val="00B87551"/>
    <w:rsid w:val="00B918DA"/>
    <w:rsid w:val="00B918F5"/>
    <w:rsid w:val="00B9357F"/>
    <w:rsid w:val="00B94910"/>
    <w:rsid w:val="00B95638"/>
    <w:rsid w:val="00B9684D"/>
    <w:rsid w:val="00B96ED3"/>
    <w:rsid w:val="00BA292E"/>
    <w:rsid w:val="00BB3FEE"/>
    <w:rsid w:val="00BC0D30"/>
    <w:rsid w:val="00BC1C65"/>
    <w:rsid w:val="00BC2DA4"/>
    <w:rsid w:val="00BC3685"/>
    <w:rsid w:val="00BC7563"/>
    <w:rsid w:val="00BD0B77"/>
    <w:rsid w:val="00BD3684"/>
    <w:rsid w:val="00BD4221"/>
    <w:rsid w:val="00BD4E51"/>
    <w:rsid w:val="00BD62A2"/>
    <w:rsid w:val="00BE0DFA"/>
    <w:rsid w:val="00BE172E"/>
    <w:rsid w:val="00BE2F88"/>
    <w:rsid w:val="00BE35DB"/>
    <w:rsid w:val="00BE4DAD"/>
    <w:rsid w:val="00BE5285"/>
    <w:rsid w:val="00BE648D"/>
    <w:rsid w:val="00BE6F43"/>
    <w:rsid w:val="00BF4DD2"/>
    <w:rsid w:val="00BF70A8"/>
    <w:rsid w:val="00C00142"/>
    <w:rsid w:val="00C042C1"/>
    <w:rsid w:val="00C10F2F"/>
    <w:rsid w:val="00C13A3B"/>
    <w:rsid w:val="00C146A2"/>
    <w:rsid w:val="00C152DC"/>
    <w:rsid w:val="00C158D5"/>
    <w:rsid w:val="00C15A82"/>
    <w:rsid w:val="00C176F0"/>
    <w:rsid w:val="00C200AE"/>
    <w:rsid w:val="00C22DC3"/>
    <w:rsid w:val="00C231D0"/>
    <w:rsid w:val="00C33784"/>
    <w:rsid w:val="00C36F8D"/>
    <w:rsid w:val="00C37354"/>
    <w:rsid w:val="00C40323"/>
    <w:rsid w:val="00C446B5"/>
    <w:rsid w:val="00C50E79"/>
    <w:rsid w:val="00C57AD1"/>
    <w:rsid w:val="00C6639E"/>
    <w:rsid w:val="00C664DE"/>
    <w:rsid w:val="00C66F92"/>
    <w:rsid w:val="00C70CAD"/>
    <w:rsid w:val="00C71486"/>
    <w:rsid w:val="00C71CC6"/>
    <w:rsid w:val="00C7437F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2BCD"/>
    <w:rsid w:val="00C93ADA"/>
    <w:rsid w:val="00C94840"/>
    <w:rsid w:val="00C97347"/>
    <w:rsid w:val="00CA0382"/>
    <w:rsid w:val="00CA0BB6"/>
    <w:rsid w:val="00CA557C"/>
    <w:rsid w:val="00CA738C"/>
    <w:rsid w:val="00CB0F8A"/>
    <w:rsid w:val="00CB318D"/>
    <w:rsid w:val="00CB7CC8"/>
    <w:rsid w:val="00CC2402"/>
    <w:rsid w:val="00CC330F"/>
    <w:rsid w:val="00CC72B2"/>
    <w:rsid w:val="00CD1181"/>
    <w:rsid w:val="00CD3BD5"/>
    <w:rsid w:val="00CD562E"/>
    <w:rsid w:val="00CD70FA"/>
    <w:rsid w:val="00CE00F9"/>
    <w:rsid w:val="00CE1E54"/>
    <w:rsid w:val="00CE2EF8"/>
    <w:rsid w:val="00CE47C4"/>
    <w:rsid w:val="00CE5801"/>
    <w:rsid w:val="00CE5ED8"/>
    <w:rsid w:val="00CF14CC"/>
    <w:rsid w:val="00CF77C3"/>
    <w:rsid w:val="00D07D87"/>
    <w:rsid w:val="00D11F86"/>
    <w:rsid w:val="00D2345F"/>
    <w:rsid w:val="00D27190"/>
    <w:rsid w:val="00D313D5"/>
    <w:rsid w:val="00D33110"/>
    <w:rsid w:val="00D33DD6"/>
    <w:rsid w:val="00D352A6"/>
    <w:rsid w:val="00D36F4D"/>
    <w:rsid w:val="00D40594"/>
    <w:rsid w:val="00D40933"/>
    <w:rsid w:val="00D42AD9"/>
    <w:rsid w:val="00D47E27"/>
    <w:rsid w:val="00D50368"/>
    <w:rsid w:val="00D50CD1"/>
    <w:rsid w:val="00D52221"/>
    <w:rsid w:val="00D5688D"/>
    <w:rsid w:val="00D624FF"/>
    <w:rsid w:val="00D66AC0"/>
    <w:rsid w:val="00D73591"/>
    <w:rsid w:val="00D74FA3"/>
    <w:rsid w:val="00D75469"/>
    <w:rsid w:val="00D816C6"/>
    <w:rsid w:val="00D8356D"/>
    <w:rsid w:val="00D865AA"/>
    <w:rsid w:val="00D8740D"/>
    <w:rsid w:val="00D9223C"/>
    <w:rsid w:val="00D932DB"/>
    <w:rsid w:val="00D9549B"/>
    <w:rsid w:val="00DA2EA9"/>
    <w:rsid w:val="00DA646C"/>
    <w:rsid w:val="00DA6B53"/>
    <w:rsid w:val="00DB2E84"/>
    <w:rsid w:val="00DB6122"/>
    <w:rsid w:val="00DC12B1"/>
    <w:rsid w:val="00DD12A9"/>
    <w:rsid w:val="00DD36F5"/>
    <w:rsid w:val="00DD70AF"/>
    <w:rsid w:val="00DE06FB"/>
    <w:rsid w:val="00DE0C43"/>
    <w:rsid w:val="00DE1634"/>
    <w:rsid w:val="00DE40E0"/>
    <w:rsid w:val="00DE491B"/>
    <w:rsid w:val="00DE58AE"/>
    <w:rsid w:val="00DE59B6"/>
    <w:rsid w:val="00DE5BBB"/>
    <w:rsid w:val="00DE657B"/>
    <w:rsid w:val="00DF0C49"/>
    <w:rsid w:val="00DF0F8E"/>
    <w:rsid w:val="00DF4B1A"/>
    <w:rsid w:val="00DF5AC4"/>
    <w:rsid w:val="00E01283"/>
    <w:rsid w:val="00E02220"/>
    <w:rsid w:val="00E03917"/>
    <w:rsid w:val="00E03EDD"/>
    <w:rsid w:val="00E07C03"/>
    <w:rsid w:val="00E11DCB"/>
    <w:rsid w:val="00E13A40"/>
    <w:rsid w:val="00E15B12"/>
    <w:rsid w:val="00E15D2A"/>
    <w:rsid w:val="00E241E8"/>
    <w:rsid w:val="00E25B90"/>
    <w:rsid w:val="00E2794D"/>
    <w:rsid w:val="00E32D8B"/>
    <w:rsid w:val="00E33095"/>
    <w:rsid w:val="00E34928"/>
    <w:rsid w:val="00E365CF"/>
    <w:rsid w:val="00E36C11"/>
    <w:rsid w:val="00E475CD"/>
    <w:rsid w:val="00E50795"/>
    <w:rsid w:val="00E52E90"/>
    <w:rsid w:val="00E54987"/>
    <w:rsid w:val="00E54F7F"/>
    <w:rsid w:val="00E552BE"/>
    <w:rsid w:val="00E60006"/>
    <w:rsid w:val="00E61C83"/>
    <w:rsid w:val="00E64F1A"/>
    <w:rsid w:val="00E669E5"/>
    <w:rsid w:val="00E677A9"/>
    <w:rsid w:val="00E74124"/>
    <w:rsid w:val="00E96BB8"/>
    <w:rsid w:val="00E97D29"/>
    <w:rsid w:val="00EA0E8C"/>
    <w:rsid w:val="00EA6993"/>
    <w:rsid w:val="00EB078E"/>
    <w:rsid w:val="00EB2600"/>
    <w:rsid w:val="00EB62D5"/>
    <w:rsid w:val="00EB62FE"/>
    <w:rsid w:val="00EB7395"/>
    <w:rsid w:val="00EB7A1F"/>
    <w:rsid w:val="00EC3A47"/>
    <w:rsid w:val="00ED0012"/>
    <w:rsid w:val="00ED1277"/>
    <w:rsid w:val="00ED13D8"/>
    <w:rsid w:val="00ED2E28"/>
    <w:rsid w:val="00ED472F"/>
    <w:rsid w:val="00ED5767"/>
    <w:rsid w:val="00ED7AB0"/>
    <w:rsid w:val="00EE1CCC"/>
    <w:rsid w:val="00EE2260"/>
    <w:rsid w:val="00EE2EB2"/>
    <w:rsid w:val="00EE608C"/>
    <w:rsid w:val="00F03206"/>
    <w:rsid w:val="00F07217"/>
    <w:rsid w:val="00F170FD"/>
    <w:rsid w:val="00F17DD3"/>
    <w:rsid w:val="00F224C2"/>
    <w:rsid w:val="00F24813"/>
    <w:rsid w:val="00F266A3"/>
    <w:rsid w:val="00F2672A"/>
    <w:rsid w:val="00F26B3A"/>
    <w:rsid w:val="00F26D7D"/>
    <w:rsid w:val="00F3339F"/>
    <w:rsid w:val="00F34AD9"/>
    <w:rsid w:val="00F3666F"/>
    <w:rsid w:val="00F41A2B"/>
    <w:rsid w:val="00F47294"/>
    <w:rsid w:val="00F47707"/>
    <w:rsid w:val="00F52D41"/>
    <w:rsid w:val="00F539DC"/>
    <w:rsid w:val="00F57712"/>
    <w:rsid w:val="00F57A20"/>
    <w:rsid w:val="00F675A3"/>
    <w:rsid w:val="00F67FC3"/>
    <w:rsid w:val="00F708B8"/>
    <w:rsid w:val="00F7236D"/>
    <w:rsid w:val="00F73C60"/>
    <w:rsid w:val="00F77263"/>
    <w:rsid w:val="00F86E9F"/>
    <w:rsid w:val="00F950D0"/>
    <w:rsid w:val="00FA70D9"/>
    <w:rsid w:val="00FB082B"/>
    <w:rsid w:val="00FB2BB6"/>
    <w:rsid w:val="00FB31E8"/>
    <w:rsid w:val="00FC012B"/>
    <w:rsid w:val="00FC063F"/>
    <w:rsid w:val="00FC1D59"/>
    <w:rsid w:val="00FC1E1B"/>
    <w:rsid w:val="00FC36EF"/>
    <w:rsid w:val="00FC4F1F"/>
    <w:rsid w:val="00FC5487"/>
    <w:rsid w:val="00FC5C55"/>
    <w:rsid w:val="00FC639F"/>
    <w:rsid w:val="00FC681B"/>
    <w:rsid w:val="00FC681D"/>
    <w:rsid w:val="00FD13F3"/>
    <w:rsid w:val="00FD1F35"/>
    <w:rsid w:val="00FD36F4"/>
    <w:rsid w:val="00FD45EF"/>
    <w:rsid w:val="00FE108B"/>
    <w:rsid w:val="00FE1175"/>
    <w:rsid w:val="00FE256D"/>
    <w:rsid w:val="00FE2EB6"/>
    <w:rsid w:val="00FE42E3"/>
    <w:rsid w:val="00FE470E"/>
    <w:rsid w:val="00FE4FFA"/>
    <w:rsid w:val="00FE53DF"/>
    <w:rsid w:val="00FE61C5"/>
    <w:rsid w:val="00FF091E"/>
    <w:rsid w:val="00FF32CA"/>
    <w:rsid w:val="00FF57ED"/>
    <w:rsid w:val="00FF5B8C"/>
    <w:rsid w:val="00FF67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0409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0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06ED9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06E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206ED9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06ED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6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E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206ED9"/>
    <w:rPr>
      <w:sz w:val="28"/>
      <w:szCs w:val="20"/>
    </w:rPr>
  </w:style>
  <w:style w:type="paragraph" w:styleId="ab">
    <w:name w:val="List Paragraph"/>
    <w:basedOn w:val="a"/>
    <w:uiPriority w:val="34"/>
    <w:qFormat/>
    <w:rsid w:val="00206ED9"/>
    <w:pPr>
      <w:ind w:left="720"/>
      <w:contextualSpacing/>
    </w:pPr>
  </w:style>
  <w:style w:type="paragraph" w:customStyle="1" w:styleId="ConsPlusNormal">
    <w:name w:val="ConsPlusNormal"/>
    <w:rsid w:val="00465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0F798B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4D0C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0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D0C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0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3E1E06"/>
    <w:rPr>
      <w:color w:val="0000FF"/>
      <w:u w:val="single"/>
    </w:rPr>
  </w:style>
  <w:style w:type="character" w:customStyle="1" w:styleId="blk">
    <w:name w:val="blk"/>
    <w:rsid w:val="003E1E06"/>
  </w:style>
  <w:style w:type="paragraph" w:styleId="af2">
    <w:name w:val="No Spacing"/>
    <w:uiPriority w:val="1"/>
    <w:qFormat/>
    <w:rsid w:val="003E1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1E06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B53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119/c3bc08fafa63fc5fa26145ab3f99cc32d164584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119/531adf2c7f0e99b59e0887d8a7a25496949656d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0D94-67A0-4606-9BC7-31B260DD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4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zolevskayaSS</cp:lastModifiedBy>
  <cp:revision>59</cp:revision>
  <cp:lastPrinted>2016-07-26T09:42:00Z</cp:lastPrinted>
  <dcterms:created xsi:type="dcterms:W3CDTF">2015-07-30T12:25:00Z</dcterms:created>
  <dcterms:modified xsi:type="dcterms:W3CDTF">2016-08-28T07:13:00Z</dcterms:modified>
</cp:coreProperties>
</file>